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62417" w:rsidRPr="008A7852" w:rsidTr="00C3554A">
        <w:tc>
          <w:tcPr>
            <w:tcW w:w="9995" w:type="dxa"/>
            <w:hideMark/>
          </w:tcPr>
          <w:tbl>
            <w:tblPr>
              <w:tblpPr w:leftFromText="180" w:rightFromText="180" w:bottomFromText="200" w:vertAnchor="text" w:horzAnchor="margin" w:tblpY="182"/>
              <w:tblW w:w="10206" w:type="dxa"/>
              <w:tblLook w:val="01E0" w:firstRow="1" w:lastRow="1" w:firstColumn="1" w:lastColumn="1" w:noHBand="0" w:noVBand="0"/>
            </w:tblPr>
            <w:tblGrid>
              <w:gridCol w:w="10206"/>
            </w:tblGrid>
            <w:tr w:rsidR="00E62417" w:rsidRPr="008A7852" w:rsidTr="00C3554A">
              <w:tc>
                <w:tcPr>
                  <w:tcW w:w="10206" w:type="dxa"/>
                  <w:hideMark/>
                </w:tcPr>
                <w:p w:rsidR="00C3554A" w:rsidRPr="008A7852" w:rsidRDefault="00C3554A" w:rsidP="00C3554A">
                  <w:pPr>
                    <w:pStyle w:val="a5"/>
                    <w:spacing w:line="276" w:lineRule="auto"/>
                    <w:jc w:val="left"/>
                    <w:rPr>
                      <w:b/>
                      <w:spacing w:val="20"/>
                      <w:szCs w:val="24"/>
                      <w:lang w:eastAsia="en-US"/>
                    </w:rPr>
                  </w:pPr>
                  <w:r w:rsidRPr="008A7852">
                    <w:rPr>
                      <w:b/>
                      <w:spacing w:val="20"/>
                      <w:szCs w:val="24"/>
                      <w:lang w:eastAsia="en-US"/>
                    </w:rPr>
                    <w:t xml:space="preserve">                              </w:t>
                  </w:r>
                  <w:r w:rsidR="008A7852">
                    <w:rPr>
                      <w:b/>
                      <w:spacing w:val="20"/>
                      <w:szCs w:val="24"/>
                      <w:lang w:eastAsia="en-US"/>
                    </w:rPr>
                    <w:t xml:space="preserve">     </w:t>
                  </w:r>
                  <w:r w:rsidRPr="008A7852">
                    <w:rPr>
                      <w:b/>
                      <w:spacing w:val="20"/>
                      <w:szCs w:val="24"/>
                      <w:lang w:eastAsia="en-US"/>
                    </w:rPr>
                    <w:t>ИРКУТСКАЯ  ОБЛАСТЬ</w:t>
                  </w:r>
                </w:p>
              </w:tc>
            </w:tr>
            <w:tr w:rsidR="00E62417" w:rsidRPr="008A7852" w:rsidTr="00C3554A">
              <w:tc>
                <w:tcPr>
                  <w:tcW w:w="10206" w:type="dxa"/>
                  <w:hideMark/>
                </w:tcPr>
                <w:p w:rsidR="00C3554A" w:rsidRPr="008A7852" w:rsidRDefault="00C3554A" w:rsidP="00C3554A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/>
                      <w:b/>
                      <w:spacing w:val="20"/>
                      <w:szCs w:val="24"/>
                      <w:lang w:eastAsia="en-US"/>
                    </w:rPr>
                  </w:pPr>
                  <w:r w:rsidRPr="008A7852">
                    <w:rPr>
                      <w:b/>
                      <w:spacing w:val="20"/>
                      <w:szCs w:val="24"/>
                      <w:lang w:eastAsia="en-US"/>
                    </w:rPr>
                    <w:t xml:space="preserve">                                   </w:t>
                  </w:r>
                  <w:r w:rsidR="008A7852">
                    <w:rPr>
                      <w:b/>
                      <w:spacing w:val="20"/>
                      <w:szCs w:val="24"/>
                      <w:lang w:eastAsia="en-US"/>
                    </w:rPr>
                    <w:t xml:space="preserve">        </w:t>
                  </w:r>
                  <w:proofErr w:type="spellStart"/>
                  <w:r w:rsidRPr="008A7852">
                    <w:rPr>
                      <w:rFonts w:ascii="Times New Roman" w:hAnsi="Times New Roman"/>
                      <w:b/>
                      <w:spacing w:val="20"/>
                      <w:szCs w:val="24"/>
                      <w:lang w:eastAsia="en-US"/>
                    </w:rPr>
                    <w:t>Тулунский</w:t>
                  </w:r>
                  <w:proofErr w:type="spellEnd"/>
                  <w:r w:rsidRPr="008A7852">
                    <w:rPr>
                      <w:rFonts w:ascii="Times New Roman" w:hAnsi="Times New Roman"/>
                      <w:b/>
                      <w:spacing w:val="20"/>
                      <w:szCs w:val="24"/>
                      <w:lang w:eastAsia="en-US"/>
                    </w:rPr>
                    <w:t xml:space="preserve"> район  </w:t>
                  </w:r>
                </w:p>
                <w:p w:rsidR="00C3554A" w:rsidRPr="008A7852" w:rsidRDefault="00C3554A" w:rsidP="008A7852">
                  <w:pPr>
                    <w:pStyle w:val="a5"/>
                    <w:spacing w:line="276" w:lineRule="auto"/>
                    <w:jc w:val="center"/>
                    <w:rPr>
                      <w:spacing w:val="20"/>
                      <w:szCs w:val="24"/>
                      <w:lang w:eastAsia="en-US"/>
                    </w:rPr>
                  </w:pPr>
                  <w:r w:rsidRPr="008A7852">
                    <w:rPr>
                      <w:rFonts w:ascii="Times New Roman" w:hAnsi="Times New Roman"/>
                      <w:b/>
                      <w:spacing w:val="20"/>
                      <w:szCs w:val="24"/>
                      <w:lang w:eastAsia="en-US"/>
                    </w:rPr>
                    <w:t>АДМИНИСТРАЦИЯ</w:t>
                  </w:r>
                </w:p>
              </w:tc>
            </w:tr>
            <w:tr w:rsidR="00E62417" w:rsidRPr="008A7852" w:rsidTr="00C3554A">
              <w:tc>
                <w:tcPr>
                  <w:tcW w:w="10206" w:type="dxa"/>
                  <w:hideMark/>
                </w:tcPr>
                <w:p w:rsidR="00C3554A" w:rsidRPr="008A7852" w:rsidRDefault="00C3554A" w:rsidP="00C3554A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Cs w:val="24"/>
                      <w:lang w:val="en-US" w:eastAsia="en-US"/>
                    </w:rPr>
                  </w:pPr>
                  <w:proofErr w:type="spellStart"/>
                  <w:r w:rsidRPr="008A7852">
                    <w:rPr>
                      <w:rFonts w:ascii="Times New Roman" w:hAnsi="Times New Roman"/>
                      <w:b/>
                      <w:spacing w:val="20"/>
                      <w:szCs w:val="24"/>
                      <w:lang w:eastAsia="en-US"/>
                    </w:rPr>
                    <w:t>Перфиловского</w:t>
                  </w:r>
                  <w:proofErr w:type="spellEnd"/>
                  <w:r w:rsidRPr="008A7852">
                    <w:rPr>
                      <w:rFonts w:ascii="Times New Roman" w:hAnsi="Times New Roman"/>
                      <w:b/>
                      <w:spacing w:val="20"/>
                      <w:szCs w:val="24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E62417" w:rsidRPr="008A7852" w:rsidTr="00C3554A">
              <w:tc>
                <w:tcPr>
                  <w:tcW w:w="10206" w:type="dxa"/>
                </w:tcPr>
                <w:p w:rsidR="00C3554A" w:rsidRPr="008A7852" w:rsidRDefault="00C3554A" w:rsidP="00C3554A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/>
                      <w:b/>
                      <w:spacing w:val="20"/>
                      <w:szCs w:val="24"/>
                      <w:lang w:eastAsia="en-US"/>
                    </w:rPr>
                  </w:pPr>
                </w:p>
              </w:tc>
            </w:tr>
            <w:tr w:rsidR="00E62417" w:rsidRPr="008A7852" w:rsidTr="00C3554A">
              <w:tc>
                <w:tcPr>
                  <w:tcW w:w="10206" w:type="dxa"/>
                  <w:hideMark/>
                </w:tcPr>
                <w:p w:rsidR="00C3554A" w:rsidRPr="008A7852" w:rsidRDefault="00C3554A" w:rsidP="008A7852">
                  <w:pPr>
                    <w:pStyle w:val="a5"/>
                    <w:spacing w:line="276" w:lineRule="auto"/>
                    <w:jc w:val="center"/>
                    <w:rPr>
                      <w:b/>
                      <w:spacing w:val="20"/>
                      <w:szCs w:val="24"/>
                      <w:lang w:eastAsia="en-US"/>
                    </w:rPr>
                  </w:pPr>
                  <w:proofErr w:type="gramStart"/>
                  <w:r w:rsidRPr="008A7852">
                    <w:rPr>
                      <w:b/>
                      <w:spacing w:val="20"/>
                      <w:szCs w:val="24"/>
                      <w:lang w:eastAsia="en-US"/>
                    </w:rPr>
                    <w:t>П</w:t>
                  </w:r>
                  <w:proofErr w:type="gramEnd"/>
                  <w:r w:rsidRPr="008A7852">
                    <w:rPr>
                      <w:b/>
                      <w:spacing w:val="20"/>
                      <w:szCs w:val="24"/>
                      <w:lang w:eastAsia="en-US"/>
                    </w:rPr>
                    <w:t xml:space="preserve"> О С Т А Н О В Л Е Н И Е</w:t>
                  </w:r>
                </w:p>
              </w:tc>
            </w:tr>
            <w:tr w:rsidR="00E62417" w:rsidRPr="008A7852" w:rsidTr="00C3554A">
              <w:tc>
                <w:tcPr>
                  <w:tcW w:w="10206" w:type="dxa"/>
                </w:tcPr>
                <w:p w:rsidR="00C3554A" w:rsidRPr="008A7852" w:rsidRDefault="00C3554A" w:rsidP="00C3554A">
                  <w:pPr>
                    <w:pStyle w:val="a5"/>
                    <w:spacing w:line="276" w:lineRule="auto"/>
                    <w:jc w:val="left"/>
                    <w:rPr>
                      <w:b/>
                      <w:spacing w:val="20"/>
                      <w:szCs w:val="24"/>
                      <w:lang w:eastAsia="en-US"/>
                    </w:rPr>
                  </w:pPr>
                </w:p>
              </w:tc>
            </w:tr>
            <w:tr w:rsidR="00E62417" w:rsidRPr="008A7852" w:rsidTr="00C3554A">
              <w:tc>
                <w:tcPr>
                  <w:tcW w:w="10206" w:type="dxa"/>
                </w:tcPr>
                <w:p w:rsidR="00C3554A" w:rsidRPr="008A7852" w:rsidRDefault="00C3554A" w:rsidP="00C3554A">
                  <w:pPr>
                    <w:pStyle w:val="a5"/>
                    <w:spacing w:line="276" w:lineRule="auto"/>
                    <w:jc w:val="left"/>
                    <w:rPr>
                      <w:b/>
                      <w:spacing w:val="20"/>
                      <w:szCs w:val="24"/>
                      <w:lang w:eastAsia="en-US"/>
                    </w:rPr>
                  </w:pPr>
                </w:p>
              </w:tc>
            </w:tr>
            <w:tr w:rsidR="00E62417" w:rsidRPr="008A7852" w:rsidTr="00C3554A">
              <w:tc>
                <w:tcPr>
                  <w:tcW w:w="10206" w:type="dxa"/>
                  <w:hideMark/>
                </w:tcPr>
                <w:p w:rsidR="00C3554A" w:rsidRPr="008A7852" w:rsidRDefault="00C3554A" w:rsidP="00C3554A">
                  <w:pPr>
                    <w:pStyle w:val="a5"/>
                    <w:spacing w:line="276" w:lineRule="auto"/>
                    <w:jc w:val="both"/>
                    <w:rPr>
                      <w:spacing w:val="20"/>
                      <w:szCs w:val="24"/>
                      <w:lang w:eastAsia="en-US"/>
                    </w:rPr>
                  </w:pPr>
                  <w:r w:rsidRPr="008A7852">
                    <w:rPr>
                      <w:b/>
                      <w:spacing w:val="20"/>
                      <w:szCs w:val="24"/>
                      <w:lang w:eastAsia="en-US"/>
                    </w:rPr>
                    <w:t>«14» декабря 2016 г</w:t>
                  </w:r>
                  <w:r w:rsidRPr="008A7852">
                    <w:rPr>
                      <w:spacing w:val="20"/>
                      <w:szCs w:val="24"/>
                      <w:lang w:eastAsia="en-US"/>
                    </w:rPr>
                    <w:t xml:space="preserve">.                                </w:t>
                  </w:r>
                  <w:r w:rsidR="009B09BF" w:rsidRPr="008A7852">
                    <w:rPr>
                      <w:spacing w:val="20"/>
                      <w:szCs w:val="24"/>
                      <w:lang w:eastAsia="en-US"/>
                    </w:rPr>
                    <w:t xml:space="preserve">       № 69а</w:t>
                  </w:r>
                  <w:r w:rsidRPr="008A7852">
                    <w:rPr>
                      <w:spacing w:val="20"/>
                      <w:szCs w:val="24"/>
                      <w:lang w:eastAsia="en-US"/>
                    </w:rPr>
                    <w:t>-па</w:t>
                  </w:r>
                </w:p>
              </w:tc>
            </w:tr>
            <w:tr w:rsidR="00E62417" w:rsidRPr="008A7852" w:rsidTr="00C3554A">
              <w:tc>
                <w:tcPr>
                  <w:tcW w:w="10206" w:type="dxa"/>
                  <w:hideMark/>
                </w:tcPr>
                <w:p w:rsidR="00C3554A" w:rsidRPr="008A7852" w:rsidRDefault="00C3554A" w:rsidP="00C3554A">
                  <w:pPr>
                    <w:pStyle w:val="a5"/>
                    <w:spacing w:line="276" w:lineRule="auto"/>
                    <w:jc w:val="both"/>
                    <w:rPr>
                      <w:b/>
                      <w:spacing w:val="20"/>
                      <w:szCs w:val="24"/>
                      <w:lang w:eastAsia="en-US"/>
                    </w:rPr>
                  </w:pPr>
                  <w:r w:rsidRPr="008A7852">
                    <w:rPr>
                      <w:b/>
                      <w:spacing w:val="20"/>
                      <w:szCs w:val="24"/>
                      <w:lang w:eastAsia="en-US"/>
                    </w:rPr>
                    <w:t xml:space="preserve">                             </w:t>
                  </w:r>
                </w:p>
                <w:p w:rsidR="00C3554A" w:rsidRPr="008A7852" w:rsidRDefault="00C3554A" w:rsidP="00C3554A">
                  <w:pPr>
                    <w:pStyle w:val="a5"/>
                    <w:spacing w:line="276" w:lineRule="auto"/>
                    <w:jc w:val="both"/>
                    <w:rPr>
                      <w:b/>
                      <w:spacing w:val="20"/>
                      <w:szCs w:val="24"/>
                      <w:lang w:eastAsia="en-US"/>
                    </w:rPr>
                  </w:pPr>
                  <w:r w:rsidRPr="008A7852">
                    <w:rPr>
                      <w:b/>
                      <w:spacing w:val="20"/>
                      <w:szCs w:val="24"/>
                      <w:lang w:eastAsia="en-US"/>
                    </w:rPr>
                    <w:t xml:space="preserve">                                   с. </w:t>
                  </w:r>
                  <w:proofErr w:type="spellStart"/>
                  <w:r w:rsidRPr="008A7852">
                    <w:rPr>
                      <w:b/>
                      <w:spacing w:val="20"/>
                      <w:szCs w:val="24"/>
                      <w:lang w:eastAsia="en-US"/>
                    </w:rPr>
                    <w:t>Перфилово</w:t>
                  </w:r>
                  <w:proofErr w:type="spellEnd"/>
                </w:p>
              </w:tc>
            </w:tr>
          </w:tbl>
          <w:p w:rsidR="00C3554A" w:rsidRPr="008A7852" w:rsidRDefault="00C3554A" w:rsidP="00C3554A">
            <w:pPr>
              <w:pStyle w:val="a5"/>
              <w:spacing w:line="276" w:lineRule="auto"/>
              <w:ind w:right="-271"/>
              <w:jc w:val="left"/>
              <w:rPr>
                <w:rFonts w:ascii="Times New Roman" w:hAnsi="Times New Roman"/>
                <w:b/>
                <w:spacing w:val="20"/>
                <w:szCs w:val="24"/>
                <w:lang w:eastAsia="en-US"/>
              </w:rPr>
            </w:pPr>
          </w:p>
        </w:tc>
      </w:tr>
      <w:tr w:rsidR="00E62417" w:rsidRPr="008A7852" w:rsidTr="00C3554A">
        <w:trPr>
          <w:trHeight w:val="80"/>
        </w:trPr>
        <w:tc>
          <w:tcPr>
            <w:tcW w:w="9995" w:type="dxa"/>
          </w:tcPr>
          <w:p w:rsidR="00C3554A" w:rsidRPr="008A7852" w:rsidRDefault="00C3554A" w:rsidP="00C3554A">
            <w:pPr>
              <w:pStyle w:val="a5"/>
              <w:spacing w:line="276" w:lineRule="auto"/>
              <w:ind w:right="-271"/>
              <w:jc w:val="left"/>
              <w:rPr>
                <w:rFonts w:ascii="Times New Roman" w:hAnsi="Times New Roman"/>
                <w:spacing w:val="20"/>
                <w:szCs w:val="24"/>
                <w:lang w:eastAsia="en-US"/>
              </w:rPr>
            </w:pPr>
          </w:p>
        </w:tc>
      </w:tr>
      <w:tr w:rsidR="00E62417" w:rsidRPr="008A7852" w:rsidTr="00C3554A">
        <w:trPr>
          <w:trHeight w:val="80"/>
        </w:trPr>
        <w:tc>
          <w:tcPr>
            <w:tcW w:w="9995" w:type="dxa"/>
          </w:tcPr>
          <w:p w:rsidR="00C3554A" w:rsidRPr="008A7852" w:rsidRDefault="00C3554A" w:rsidP="00C3554A">
            <w:pPr>
              <w:pStyle w:val="a5"/>
              <w:spacing w:line="276" w:lineRule="auto"/>
              <w:ind w:right="-271"/>
              <w:jc w:val="left"/>
              <w:rPr>
                <w:rFonts w:ascii="Times New Roman" w:hAnsi="Times New Roman"/>
                <w:spacing w:val="20"/>
                <w:szCs w:val="24"/>
                <w:lang w:eastAsia="en-US"/>
              </w:rPr>
            </w:pPr>
          </w:p>
        </w:tc>
      </w:tr>
      <w:tr w:rsidR="00C3554A" w:rsidRPr="008A7852" w:rsidTr="008A7852">
        <w:trPr>
          <w:trHeight w:val="826"/>
        </w:trPr>
        <w:tc>
          <w:tcPr>
            <w:tcW w:w="9995" w:type="dxa"/>
            <w:hideMark/>
          </w:tcPr>
          <w:p w:rsidR="00C3554A" w:rsidRPr="008A7852" w:rsidRDefault="00C3554A" w:rsidP="00C3554A">
            <w:pPr>
              <w:pStyle w:val="a5"/>
              <w:spacing w:line="276" w:lineRule="auto"/>
              <w:ind w:right="-271"/>
              <w:jc w:val="left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8A7852"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Об утверждении </w:t>
            </w:r>
            <w:proofErr w:type="gramStart"/>
            <w:r w:rsidRPr="008A7852">
              <w:rPr>
                <w:rFonts w:ascii="Times New Roman" w:hAnsi="Times New Roman"/>
                <w:b/>
                <w:i/>
                <w:szCs w:val="24"/>
                <w:lang w:eastAsia="en-US"/>
              </w:rPr>
              <w:t>муниципальной</w:t>
            </w:r>
            <w:proofErr w:type="gramEnd"/>
            <w:r w:rsidRPr="008A7852"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</w:t>
            </w:r>
          </w:p>
          <w:p w:rsidR="004012B4" w:rsidRDefault="00C3554A" w:rsidP="004012B4">
            <w:pPr>
              <w:pStyle w:val="a5"/>
              <w:spacing w:line="276" w:lineRule="auto"/>
              <w:ind w:right="-271"/>
              <w:jc w:val="left"/>
              <w:rPr>
                <w:rFonts w:ascii="Times New Roman" w:hAnsi="Times New Roman"/>
                <w:b/>
                <w:i/>
                <w:szCs w:val="24"/>
              </w:rPr>
            </w:pPr>
            <w:r w:rsidRPr="008A7852"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программы </w:t>
            </w:r>
            <w:r w:rsidR="00EE4BB0" w:rsidRPr="008A7852">
              <w:rPr>
                <w:rFonts w:ascii="Times New Roman" w:hAnsi="Times New Roman"/>
                <w:b/>
                <w:i/>
                <w:szCs w:val="24"/>
              </w:rPr>
              <w:t>«</w:t>
            </w:r>
            <w:r w:rsidR="009B09BF" w:rsidRPr="008A7852">
              <w:rPr>
                <w:rFonts w:ascii="Times New Roman" w:hAnsi="Times New Roman"/>
                <w:b/>
                <w:i/>
                <w:szCs w:val="24"/>
              </w:rPr>
              <w:t>Организация</w:t>
            </w:r>
            <w:r w:rsidR="004012B4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9B09BF" w:rsidRPr="008A7852">
              <w:rPr>
                <w:rFonts w:ascii="Times New Roman" w:hAnsi="Times New Roman"/>
                <w:b/>
                <w:i/>
                <w:szCs w:val="24"/>
              </w:rPr>
              <w:t>благоустройства</w:t>
            </w:r>
          </w:p>
          <w:p w:rsidR="00C3554A" w:rsidRPr="008A7852" w:rsidRDefault="009B09BF" w:rsidP="004012B4">
            <w:pPr>
              <w:pStyle w:val="a5"/>
              <w:spacing w:line="276" w:lineRule="auto"/>
              <w:ind w:right="-271"/>
              <w:jc w:val="left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 w:rsidRPr="008A7852">
              <w:rPr>
                <w:rFonts w:ascii="Times New Roman" w:hAnsi="Times New Roman"/>
                <w:b/>
                <w:i/>
                <w:szCs w:val="24"/>
              </w:rPr>
              <w:t xml:space="preserve"> территории поселени</w:t>
            </w:r>
            <w:r w:rsidR="00C3554A" w:rsidRPr="008A7852">
              <w:rPr>
                <w:rFonts w:ascii="Times New Roman" w:hAnsi="Times New Roman"/>
                <w:b/>
                <w:i/>
                <w:szCs w:val="24"/>
                <w:lang w:eastAsia="en-US"/>
              </w:rPr>
              <w:t>я»</w:t>
            </w:r>
            <w:r w:rsidR="004012B4">
              <w:rPr>
                <w:rFonts w:ascii="Times New Roman" w:hAnsi="Times New Roman"/>
                <w:b/>
                <w:i/>
                <w:szCs w:val="24"/>
                <w:lang w:eastAsia="en-US"/>
              </w:rPr>
              <w:t xml:space="preserve"> на 2017-2019 гг.</w:t>
            </w:r>
          </w:p>
        </w:tc>
      </w:tr>
    </w:tbl>
    <w:p w:rsidR="00C3554A" w:rsidRPr="008A7852" w:rsidRDefault="00C3554A" w:rsidP="00C3554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3554A" w:rsidRPr="008A7852" w:rsidRDefault="00C3554A" w:rsidP="00C3554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A7852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7" w:history="1">
        <w:r w:rsidRPr="008A7852">
          <w:rPr>
            <w:rFonts w:ascii="Times New Roman" w:hAnsi="Times New Roman"/>
            <w:sz w:val="24"/>
            <w:szCs w:val="24"/>
          </w:rPr>
          <w:t>законом</w:t>
        </w:r>
      </w:hyperlink>
      <w:r w:rsidRPr="008A7852">
        <w:rPr>
          <w:rFonts w:ascii="Times New Roman" w:hAnsi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8A7852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Pr="008A7852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</w:p>
    <w:p w:rsidR="00C3554A" w:rsidRPr="008A7852" w:rsidRDefault="00C3554A" w:rsidP="00C3554A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A785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8A7852">
        <w:rPr>
          <w:rFonts w:ascii="Times New Roman" w:hAnsi="Times New Roman"/>
          <w:b/>
          <w:sz w:val="24"/>
          <w:szCs w:val="24"/>
        </w:rPr>
        <w:t xml:space="preserve"> О С Т А Н О В Л Я Ю:</w:t>
      </w:r>
    </w:p>
    <w:p w:rsidR="00C3554A" w:rsidRPr="008A7852" w:rsidRDefault="00C3554A" w:rsidP="009B09BF">
      <w:pPr>
        <w:pStyle w:val="a5"/>
        <w:spacing w:line="276" w:lineRule="auto"/>
        <w:ind w:right="-271" w:firstLine="709"/>
        <w:jc w:val="left"/>
        <w:rPr>
          <w:rFonts w:ascii="Times New Roman" w:hAnsi="Times New Roman"/>
          <w:szCs w:val="24"/>
        </w:rPr>
      </w:pPr>
      <w:r w:rsidRPr="008A7852">
        <w:rPr>
          <w:rFonts w:ascii="Times New Roman" w:hAnsi="Times New Roman"/>
          <w:szCs w:val="24"/>
        </w:rPr>
        <w:t xml:space="preserve">1. Утвердить  муниципальную программу </w:t>
      </w:r>
      <w:r w:rsidR="009B09BF" w:rsidRPr="008A7852">
        <w:rPr>
          <w:rFonts w:ascii="Times New Roman" w:hAnsi="Times New Roman"/>
          <w:szCs w:val="24"/>
        </w:rPr>
        <w:t>"Организация благоустройства территории поселени</w:t>
      </w:r>
      <w:r w:rsidR="009B09BF" w:rsidRPr="008A7852">
        <w:rPr>
          <w:rFonts w:ascii="Times New Roman" w:hAnsi="Times New Roman"/>
          <w:szCs w:val="24"/>
          <w:lang w:eastAsia="en-US"/>
        </w:rPr>
        <w:t>я»</w:t>
      </w:r>
      <w:r w:rsidR="004012B4">
        <w:rPr>
          <w:rFonts w:ascii="Times New Roman" w:hAnsi="Times New Roman"/>
          <w:szCs w:val="24"/>
          <w:lang w:eastAsia="en-US"/>
        </w:rPr>
        <w:t xml:space="preserve"> на 2017-2019 гг.</w:t>
      </w:r>
      <w:r w:rsidRPr="008A7852">
        <w:rPr>
          <w:rFonts w:ascii="Times New Roman" w:hAnsi="Times New Roman"/>
          <w:szCs w:val="24"/>
        </w:rPr>
        <w:t>.</w:t>
      </w:r>
    </w:p>
    <w:p w:rsidR="00C3554A" w:rsidRPr="008A7852" w:rsidRDefault="00CD1C6E" w:rsidP="00EE4BB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A785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9B09BF" w:rsidRPr="008A7852">
        <w:rPr>
          <w:rFonts w:ascii="Times New Roman" w:hAnsi="Times New Roman"/>
          <w:sz w:val="24"/>
          <w:szCs w:val="24"/>
        </w:rPr>
        <w:t xml:space="preserve">Признать утратившим силу: </w:t>
      </w:r>
      <w:r w:rsidRPr="008A7852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8A7852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Pr="008A7852">
        <w:rPr>
          <w:rFonts w:ascii="Times New Roman" w:hAnsi="Times New Roman"/>
          <w:sz w:val="24"/>
          <w:szCs w:val="24"/>
        </w:rPr>
        <w:t xml:space="preserve"> муниципального образования от 21.11.2014 г.  № 31б-па «Об утверждении муниципальной программы </w:t>
      </w:r>
      <w:r w:rsidRPr="008A7852">
        <w:rPr>
          <w:rFonts w:ascii="Times New Roman" w:hAnsi="Times New Roman"/>
          <w:spacing w:val="4"/>
          <w:sz w:val="24"/>
          <w:szCs w:val="24"/>
        </w:rPr>
        <w:t>«Организация благоустройства территории поселения»</w:t>
      </w:r>
      <w:r w:rsidRPr="008A7852">
        <w:rPr>
          <w:rFonts w:ascii="Times New Roman" w:hAnsi="Times New Roman"/>
          <w:sz w:val="24"/>
          <w:szCs w:val="24"/>
        </w:rPr>
        <w:t xml:space="preserve"> </w:t>
      </w:r>
      <w:r w:rsidR="00354E4D" w:rsidRPr="008A7852">
        <w:rPr>
          <w:rFonts w:ascii="Times New Roman" w:hAnsi="Times New Roman"/>
          <w:sz w:val="24"/>
          <w:szCs w:val="24"/>
        </w:rPr>
        <w:t>на 2015</w:t>
      </w:r>
      <w:r w:rsidR="009B09BF" w:rsidRPr="008A7852">
        <w:rPr>
          <w:rFonts w:ascii="Times New Roman" w:hAnsi="Times New Roman"/>
          <w:sz w:val="24"/>
          <w:szCs w:val="24"/>
        </w:rPr>
        <w:t>-2017 гг., п</w:t>
      </w:r>
      <w:r w:rsidR="00354E4D" w:rsidRPr="008A785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354E4D" w:rsidRPr="008A7852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="00354E4D" w:rsidRPr="008A7852">
        <w:rPr>
          <w:rFonts w:ascii="Times New Roman" w:hAnsi="Times New Roman"/>
          <w:sz w:val="24"/>
          <w:szCs w:val="24"/>
        </w:rPr>
        <w:t xml:space="preserve"> муниципального образования от 2</w:t>
      </w:r>
      <w:r w:rsidR="009B09BF" w:rsidRPr="008A7852">
        <w:rPr>
          <w:rFonts w:ascii="Times New Roman" w:hAnsi="Times New Roman"/>
          <w:sz w:val="24"/>
          <w:szCs w:val="24"/>
        </w:rPr>
        <w:t>5.05</w:t>
      </w:r>
      <w:r w:rsidR="00354E4D" w:rsidRPr="008A7852">
        <w:rPr>
          <w:rFonts w:ascii="Times New Roman" w:hAnsi="Times New Roman"/>
          <w:sz w:val="24"/>
          <w:szCs w:val="24"/>
        </w:rPr>
        <w:t>.201</w:t>
      </w:r>
      <w:r w:rsidR="009B09BF" w:rsidRPr="008A7852">
        <w:rPr>
          <w:rFonts w:ascii="Times New Roman" w:hAnsi="Times New Roman"/>
          <w:sz w:val="24"/>
          <w:szCs w:val="24"/>
        </w:rPr>
        <w:t>5</w:t>
      </w:r>
      <w:r w:rsidR="00EE4BB0" w:rsidRPr="008A7852">
        <w:rPr>
          <w:rFonts w:ascii="Times New Roman" w:hAnsi="Times New Roman"/>
          <w:sz w:val="24"/>
          <w:szCs w:val="24"/>
        </w:rPr>
        <w:t xml:space="preserve"> г.  № 9а</w:t>
      </w:r>
      <w:r w:rsidR="00354E4D" w:rsidRPr="008A7852">
        <w:rPr>
          <w:rFonts w:ascii="Times New Roman" w:hAnsi="Times New Roman"/>
          <w:sz w:val="24"/>
          <w:szCs w:val="24"/>
        </w:rPr>
        <w:t>-па «О</w:t>
      </w:r>
      <w:r w:rsidR="00EE4BB0" w:rsidRPr="008A7852">
        <w:rPr>
          <w:rFonts w:ascii="Times New Roman" w:hAnsi="Times New Roman"/>
          <w:sz w:val="24"/>
          <w:szCs w:val="24"/>
        </w:rPr>
        <w:t xml:space="preserve"> внесении изменений в муниципальную программу </w:t>
      </w:r>
      <w:r w:rsidR="00354E4D" w:rsidRPr="008A7852">
        <w:rPr>
          <w:rFonts w:ascii="Times New Roman" w:hAnsi="Times New Roman"/>
          <w:spacing w:val="4"/>
          <w:sz w:val="24"/>
          <w:szCs w:val="24"/>
        </w:rPr>
        <w:t>«Организация благоустройства территории поселения»</w:t>
      </w:r>
      <w:r w:rsidR="00354E4D" w:rsidRPr="008A7852">
        <w:rPr>
          <w:rFonts w:ascii="Times New Roman" w:hAnsi="Times New Roman"/>
          <w:sz w:val="24"/>
          <w:szCs w:val="24"/>
        </w:rPr>
        <w:t xml:space="preserve"> на 2015-2017 гг.</w:t>
      </w:r>
      <w:r w:rsidR="00EE4BB0" w:rsidRPr="008A7852">
        <w:rPr>
          <w:rFonts w:ascii="Times New Roman" w:hAnsi="Times New Roman"/>
          <w:sz w:val="24"/>
          <w:szCs w:val="24"/>
        </w:rPr>
        <w:t xml:space="preserve">, постановление администрации </w:t>
      </w:r>
      <w:proofErr w:type="spellStart"/>
      <w:r w:rsidR="00EE4BB0" w:rsidRPr="008A7852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="00EE4BB0" w:rsidRPr="008A7852">
        <w:rPr>
          <w:rFonts w:ascii="Times New Roman" w:hAnsi="Times New Roman"/>
          <w:sz w:val="24"/>
          <w:szCs w:val="24"/>
        </w:rPr>
        <w:t xml:space="preserve"> муниципального образования от 23.11.2015 г.  № 28а-па «О внесении изменений в муниципальную программу</w:t>
      </w:r>
      <w:proofErr w:type="gramEnd"/>
      <w:r w:rsidR="00EE4BB0" w:rsidRPr="008A7852">
        <w:rPr>
          <w:rFonts w:ascii="Times New Roman" w:hAnsi="Times New Roman"/>
          <w:sz w:val="24"/>
          <w:szCs w:val="24"/>
        </w:rPr>
        <w:t xml:space="preserve"> </w:t>
      </w:r>
      <w:r w:rsidR="00EE4BB0" w:rsidRPr="008A7852">
        <w:rPr>
          <w:rFonts w:ascii="Times New Roman" w:hAnsi="Times New Roman"/>
          <w:spacing w:val="4"/>
          <w:sz w:val="24"/>
          <w:szCs w:val="24"/>
        </w:rPr>
        <w:t>«</w:t>
      </w:r>
      <w:proofErr w:type="gramStart"/>
      <w:r w:rsidR="00EE4BB0" w:rsidRPr="008A7852">
        <w:rPr>
          <w:rFonts w:ascii="Times New Roman" w:hAnsi="Times New Roman"/>
          <w:spacing w:val="4"/>
          <w:sz w:val="24"/>
          <w:szCs w:val="24"/>
        </w:rPr>
        <w:t>Организация благоустройства территории поселения»</w:t>
      </w:r>
      <w:r w:rsidR="00EE4BB0" w:rsidRPr="008A7852">
        <w:rPr>
          <w:rFonts w:ascii="Times New Roman" w:hAnsi="Times New Roman"/>
          <w:sz w:val="24"/>
          <w:szCs w:val="24"/>
        </w:rPr>
        <w:t xml:space="preserve"> на 2015-2017 гг., постановление администрации </w:t>
      </w:r>
      <w:proofErr w:type="spellStart"/>
      <w:r w:rsidR="00EE4BB0" w:rsidRPr="008A7852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="00EE4BB0" w:rsidRPr="008A7852">
        <w:rPr>
          <w:rFonts w:ascii="Times New Roman" w:hAnsi="Times New Roman"/>
          <w:sz w:val="24"/>
          <w:szCs w:val="24"/>
        </w:rPr>
        <w:t xml:space="preserve"> муниципального образования от 25.12.2015 г.  № 36-па «О внесении изменений в муниципальную программу </w:t>
      </w:r>
      <w:r w:rsidR="00EE4BB0" w:rsidRPr="008A7852">
        <w:rPr>
          <w:rFonts w:ascii="Times New Roman" w:hAnsi="Times New Roman"/>
          <w:spacing w:val="4"/>
          <w:sz w:val="24"/>
          <w:szCs w:val="24"/>
        </w:rPr>
        <w:t>«Организация благоустройства территории поселения»</w:t>
      </w:r>
      <w:r w:rsidR="00EE4BB0" w:rsidRPr="008A7852">
        <w:rPr>
          <w:rFonts w:ascii="Times New Roman" w:hAnsi="Times New Roman"/>
          <w:sz w:val="24"/>
          <w:szCs w:val="24"/>
        </w:rPr>
        <w:t xml:space="preserve"> на 2015-2017 гг.,  постановление администрации </w:t>
      </w:r>
      <w:proofErr w:type="spellStart"/>
      <w:r w:rsidR="00EE4BB0" w:rsidRPr="008A7852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="00EE4BB0" w:rsidRPr="008A7852">
        <w:rPr>
          <w:rFonts w:ascii="Times New Roman" w:hAnsi="Times New Roman"/>
          <w:sz w:val="24"/>
          <w:szCs w:val="24"/>
        </w:rPr>
        <w:t xml:space="preserve"> муниципального образования от 29.02.2016 г.  № 5б-па «О внесении изменений в муниципальную программу </w:t>
      </w:r>
      <w:r w:rsidR="00EE4BB0" w:rsidRPr="008A7852">
        <w:rPr>
          <w:rFonts w:ascii="Times New Roman" w:hAnsi="Times New Roman"/>
          <w:spacing w:val="4"/>
          <w:sz w:val="24"/>
          <w:szCs w:val="24"/>
        </w:rPr>
        <w:t>«Организация благоустройства территории поселения»</w:t>
      </w:r>
      <w:r w:rsidR="00EE4BB0" w:rsidRPr="008A7852">
        <w:rPr>
          <w:rFonts w:ascii="Times New Roman" w:hAnsi="Times New Roman"/>
          <w:sz w:val="24"/>
          <w:szCs w:val="24"/>
        </w:rPr>
        <w:t xml:space="preserve"> на 2015-2017 гг.</w:t>
      </w:r>
      <w:proofErr w:type="gramEnd"/>
    </w:p>
    <w:p w:rsidR="00354E4D" w:rsidRPr="008A7852" w:rsidRDefault="00EE4BB0" w:rsidP="00354E4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A7852">
        <w:rPr>
          <w:rFonts w:ascii="Times New Roman" w:hAnsi="Times New Roman"/>
          <w:sz w:val="24"/>
          <w:szCs w:val="24"/>
        </w:rPr>
        <w:t xml:space="preserve">3. </w:t>
      </w:r>
      <w:r w:rsidR="00354E4D" w:rsidRPr="008A7852">
        <w:rPr>
          <w:rFonts w:ascii="Times New Roman" w:hAnsi="Times New Roman"/>
          <w:sz w:val="24"/>
          <w:szCs w:val="24"/>
        </w:rPr>
        <w:t>Настоящее постановление вступает в силу с 1 января 2017 года.</w:t>
      </w:r>
    </w:p>
    <w:p w:rsidR="00EE4BB0" w:rsidRPr="008A7852" w:rsidRDefault="00EE4BB0" w:rsidP="00EE4BB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A7852">
        <w:rPr>
          <w:rFonts w:ascii="Times New Roman" w:hAnsi="Times New Roman"/>
          <w:sz w:val="24"/>
          <w:szCs w:val="24"/>
        </w:rPr>
        <w:t>4. Опубликовать настоящее постановление в газете «</w:t>
      </w:r>
      <w:proofErr w:type="spellStart"/>
      <w:r w:rsidRPr="008A7852">
        <w:rPr>
          <w:rFonts w:ascii="Times New Roman" w:hAnsi="Times New Roman"/>
          <w:sz w:val="24"/>
          <w:szCs w:val="24"/>
        </w:rPr>
        <w:t>Перфиловский</w:t>
      </w:r>
      <w:proofErr w:type="spellEnd"/>
      <w:r w:rsidRPr="008A7852">
        <w:rPr>
          <w:rFonts w:ascii="Times New Roman" w:hAnsi="Times New Roman"/>
          <w:sz w:val="24"/>
          <w:szCs w:val="24"/>
        </w:rPr>
        <w:t xml:space="preserve"> вестник».</w:t>
      </w:r>
    </w:p>
    <w:p w:rsidR="00C3554A" w:rsidRDefault="00C3554A" w:rsidP="00C3554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A7852" w:rsidRPr="008A7852" w:rsidRDefault="008A7852" w:rsidP="00C3554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554A" w:rsidRPr="008A7852" w:rsidRDefault="00C3554A" w:rsidP="00C355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7852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 w:rsidRPr="008A7852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Pr="008A7852">
        <w:rPr>
          <w:rFonts w:ascii="Times New Roman" w:hAnsi="Times New Roman"/>
          <w:sz w:val="24"/>
          <w:szCs w:val="24"/>
        </w:rPr>
        <w:t xml:space="preserve"> </w:t>
      </w:r>
    </w:p>
    <w:p w:rsidR="00C3554A" w:rsidRPr="008A7852" w:rsidRDefault="00C3554A" w:rsidP="00C355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A7852">
        <w:rPr>
          <w:rFonts w:ascii="Times New Roman" w:hAnsi="Times New Roman"/>
          <w:sz w:val="24"/>
          <w:szCs w:val="24"/>
        </w:rPr>
        <w:t>сельского поселения:                                                                  С.Н. Трус</w:t>
      </w:r>
    </w:p>
    <w:p w:rsidR="00C3554A" w:rsidRPr="008A7852" w:rsidRDefault="00C3554A" w:rsidP="00C355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</w:rPr>
        <w:lastRenderedPageBreak/>
        <w:t xml:space="preserve"> </w:t>
      </w:r>
      <w:r w:rsidRPr="00E62417">
        <w:rPr>
          <w:rFonts w:ascii="Times New Roman" w:hAnsi="Times New Roman"/>
          <w:sz w:val="24"/>
          <w:szCs w:val="24"/>
        </w:rPr>
        <w:t>«Утверждена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постановлением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62417">
        <w:rPr>
          <w:rFonts w:ascii="Times New Roman" w:hAnsi="Times New Roman"/>
          <w:sz w:val="24"/>
          <w:szCs w:val="24"/>
        </w:rPr>
        <w:t>Перфиловского</w:t>
      </w:r>
      <w:proofErr w:type="spellEnd"/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сельского поселения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EE4BB0" w:rsidRPr="00E62417">
        <w:rPr>
          <w:rFonts w:ascii="Times New Roman" w:hAnsi="Times New Roman"/>
          <w:sz w:val="24"/>
          <w:szCs w:val="24"/>
        </w:rPr>
        <w:t xml:space="preserve">                               </w:t>
      </w:r>
      <w:r w:rsidRPr="00E62417">
        <w:rPr>
          <w:rFonts w:ascii="Times New Roman" w:hAnsi="Times New Roman"/>
          <w:sz w:val="24"/>
          <w:szCs w:val="24"/>
        </w:rPr>
        <w:t>14 декабря 2016 года № 6</w:t>
      </w:r>
      <w:r w:rsidR="00EE4BB0" w:rsidRPr="00E62417">
        <w:rPr>
          <w:rFonts w:ascii="Times New Roman" w:hAnsi="Times New Roman"/>
          <w:sz w:val="24"/>
          <w:szCs w:val="24"/>
        </w:rPr>
        <w:t>9а</w:t>
      </w:r>
      <w:r w:rsidRPr="00E62417">
        <w:rPr>
          <w:rFonts w:ascii="Times New Roman" w:hAnsi="Times New Roman"/>
          <w:sz w:val="24"/>
          <w:szCs w:val="24"/>
        </w:rPr>
        <w:t>-па</w:t>
      </w:r>
    </w:p>
    <w:p w:rsidR="00C3554A" w:rsidRPr="00E62417" w:rsidRDefault="00C3554A" w:rsidP="00C3554A">
      <w:pPr>
        <w:pStyle w:val="ConsPlusTitle"/>
        <w:widowControl/>
        <w:jc w:val="center"/>
        <w:rPr>
          <w:sz w:val="24"/>
          <w:szCs w:val="24"/>
        </w:rPr>
      </w:pPr>
      <w:r w:rsidRPr="00E62417">
        <w:rPr>
          <w:sz w:val="24"/>
          <w:szCs w:val="24"/>
        </w:rPr>
        <w:t xml:space="preserve">  </w:t>
      </w: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6FC3" w:rsidRPr="00E62417" w:rsidRDefault="003E6FC3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2417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C3554A" w:rsidRPr="00E62417" w:rsidRDefault="00C3554A" w:rsidP="00C355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2417">
        <w:rPr>
          <w:rFonts w:ascii="Times New Roman" w:hAnsi="Times New Roman" w:cs="Times New Roman"/>
          <w:sz w:val="24"/>
          <w:szCs w:val="24"/>
        </w:rPr>
        <w:t>"</w:t>
      </w:r>
      <w:r w:rsidR="00EE4BB0" w:rsidRPr="00E62417">
        <w:rPr>
          <w:rFonts w:ascii="Times New Roman" w:hAnsi="Times New Roman" w:cs="Times New Roman"/>
          <w:sz w:val="24"/>
          <w:szCs w:val="24"/>
        </w:rPr>
        <w:t xml:space="preserve">ОРГАНИЗАЦИЯ БЛАГОУСТОРОЙСТВА </w:t>
      </w:r>
      <w:r w:rsidR="003E6FC3" w:rsidRPr="00E62417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E62417">
        <w:rPr>
          <w:rFonts w:ascii="Times New Roman" w:hAnsi="Times New Roman" w:cs="Times New Roman"/>
          <w:sz w:val="24"/>
          <w:szCs w:val="24"/>
        </w:rPr>
        <w:t>ПОСЕЛЕНИЯ".</w:t>
      </w:r>
    </w:p>
    <w:p w:rsidR="00C3554A" w:rsidRPr="00E62417" w:rsidRDefault="00C3554A" w:rsidP="00C3554A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62417">
        <w:rPr>
          <w:rFonts w:cs="Calibri"/>
          <w:sz w:val="24"/>
          <w:szCs w:val="24"/>
        </w:rPr>
        <w:tab/>
        <w:t>(</w:t>
      </w:r>
      <w:r w:rsidRPr="00E62417">
        <w:rPr>
          <w:rFonts w:ascii="Times New Roman" w:hAnsi="Times New Roman"/>
          <w:sz w:val="24"/>
          <w:szCs w:val="24"/>
        </w:rPr>
        <w:t>2017-2019 гг.)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62417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Pr="00E62417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Тулунского района Иркутской области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2016 г.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lastRenderedPageBreak/>
        <w:t xml:space="preserve">ПАСПОРТ   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ПЕРФИЛОВСКОГО СЕЛЬСКОГО ПОСЕЛЕНИЯ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(ДАЛЕЕ - ПРОГРАММА)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6"/>
        <w:gridCol w:w="6556"/>
      </w:tblGrid>
      <w:tr w:rsidR="00E62417" w:rsidRPr="00E62417" w:rsidTr="00C3554A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54A" w:rsidRPr="00E62417" w:rsidRDefault="00C3554A" w:rsidP="003E6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ая программа  </w:t>
            </w:r>
            <w:r w:rsidRPr="00E62417">
              <w:rPr>
                <w:rFonts w:ascii="Times New Roman" w:hAnsi="Times New Roman"/>
                <w:sz w:val="24"/>
                <w:szCs w:val="24"/>
              </w:rPr>
              <w:t>«</w:t>
            </w:r>
            <w:r w:rsidR="003E6FC3" w:rsidRPr="00E62417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</w:t>
            </w:r>
            <w:r w:rsidRPr="00E62417">
              <w:rPr>
                <w:rFonts w:ascii="Times New Roman" w:hAnsi="Times New Roman"/>
                <w:sz w:val="24"/>
                <w:szCs w:val="24"/>
              </w:rPr>
              <w:t xml:space="preserve">  поселения»</w:t>
            </w:r>
            <w:r w:rsidR="004012B4">
              <w:rPr>
                <w:rFonts w:ascii="Times New Roman" w:hAnsi="Times New Roman"/>
                <w:sz w:val="24"/>
                <w:szCs w:val="24"/>
              </w:rPr>
              <w:t xml:space="preserve"> на 2017-2019 гг</w:t>
            </w:r>
            <w:r w:rsidRPr="00E62417">
              <w:rPr>
                <w:rFonts w:ascii="Times New Roman" w:hAnsi="Times New Roman"/>
                <w:sz w:val="24"/>
                <w:szCs w:val="24"/>
              </w:rPr>
              <w:t>.</w:t>
            </w: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грамма)</w:t>
            </w:r>
          </w:p>
        </w:tc>
      </w:tr>
      <w:tr w:rsidR="00E62417" w:rsidRPr="00E62417" w:rsidTr="00C3554A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54A" w:rsidRPr="00E62417" w:rsidRDefault="00C3554A" w:rsidP="00C3554A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62417" w:rsidRPr="00E62417" w:rsidTr="00C3554A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54A" w:rsidRPr="00E62417" w:rsidRDefault="00C3554A" w:rsidP="00C3554A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62417" w:rsidRPr="00E62417" w:rsidTr="00C3554A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54A" w:rsidRPr="00E62417" w:rsidRDefault="00C3554A" w:rsidP="00C3554A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62417" w:rsidRPr="00E62417" w:rsidTr="00C3554A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54A" w:rsidRPr="00E62417" w:rsidRDefault="00C63826" w:rsidP="00C63826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3E6FC3" w:rsidRPr="00E62417">
              <w:rPr>
                <w:rFonts w:ascii="Times New Roman" w:hAnsi="Times New Roman"/>
                <w:sz w:val="24"/>
                <w:szCs w:val="24"/>
              </w:rPr>
              <w:t xml:space="preserve"> состояния уличного освещения территории </w:t>
            </w:r>
            <w:proofErr w:type="spellStart"/>
            <w:r w:rsidR="003E6FC3" w:rsidRPr="00E62417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="003E6FC3" w:rsidRPr="00E6241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здание комфортных условий проживания и отдыха жителей.</w:t>
            </w:r>
          </w:p>
        </w:tc>
      </w:tr>
      <w:tr w:rsidR="00E62417" w:rsidRPr="00E62417" w:rsidTr="00C3554A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7E3" w:rsidRDefault="005037E3" w:rsidP="00503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Текущее содержание, обслуживание сетей уличного освещения территории поселения.</w:t>
            </w:r>
          </w:p>
          <w:p w:rsidR="005037E3" w:rsidRDefault="005037E3" w:rsidP="00503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роведение организационно-хозяйственных мероприятий по благоустройству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C3554A" w:rsidRPr="00E62417" w:rsidRDefault="00C3554A" w:rsidP="0050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17" w:rsidRPr="00E62417" w:rsidTr="00C3554A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017-2019 гг. </w:t>
            </w:r>
          </w:p>
        </w:tc>
      </w:tr>
      <w:tr w:rsidR="00E62417" w:rsidRPr="00E62417" w:rsidTr="00E62417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B5C" w:rsidRPr="00E62417" w:rsidRDefault="00147B5C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B5C" w:rsidRPr="00E62417" w:rsidRDefault="001924C3" w:rsidP="00E62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территории поселения. </w:t>
            </w:r>
            <w:r w:rsidR="00147B5C" w:rsidRPr="00E62417">
              <w:rPr>
                <w:rFonts w:ascii="Times New Roman" w:hAnsi="Times New Roman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147B5C" w:rsidRPr="00E62417" w:rsidRDefault="00147B5C" w:rsidP="00E62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17" w:rsidRPr="00E62417" w:rsidTr="00C3554A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B5C" w:rsidRPr="00E62417" w:rsidRDefault="00147B5C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B5C" w:rsidRPr="00E62417" w:rsidRDefault="00147B5C" w:rsidP="00C3554A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не содержит подпрограмм</w:t>
            </w:r>
          </w:p>
        </w:tc>
      </w:tr>
      <w:tr w:rsidR="00E62417" w:rsidRPr="00E62417" w:rsidTr="00C3554A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B5C" w:rsidRPr="00E62417" w:rsidRDefault="00147B5C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B5C" w:rsidRPr="00E62417" w:rsidRDefault="00147B5C" w:rsidP="00C35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на реализацию мероприятий программы предусматривается </w:t>
            </w:r>
            <w:r w:rsidRPr="00E624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0,0</w:t>
            </w:r>
            <w:r w:rsidRPr="00E62417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147B5C" w:rsidRPr="00E62417" w:rsidRDefault="00147B5C" w:rsidP="00C35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в 2017 г. – 330.0</w:t>
            </w:r>
            <w:r w:rsidRPr="00E62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47B5C" w:rsidRPr="00E62417" w:rsidRDefault="00147B5C" w:rsidP="005E56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в 2018 году – 0</w:t>
            </w:r>
            <w:r w:rsidRPr="00E624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тыс. руб.; в 2019 году – 0</w:t>
            </w:r>
            <w:r w:rsidRPr="00E624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147B5C" w:rsidRPr="00E62417" w:rsidTr="00C3554A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B5C" w:rsidRPr="00E62417" w:rsidRDefault="00147B5C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417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7E3" w:rsidRPr="00E62417" w:rsidRDefault="005037E3" w:rsidP="00503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1. Организация и содержание уличного освещения.</w:t>
            </w:r>
          </w:p>
          <w:p w:rsidR="001924C3" w:rsidRDefault="005037E3" w:rsidP="00503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2. Приведение в качественное состояние уличного освещения жилого сектора поселения.</w:t>
            </w:r>
          </w:p>
          <w:p w:rsidR="005037E3" w:rsidRPr="001924C3" w:rsidRDefault="005037E3" w:rsidP="005037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Уменьшение расходов по оплате за потребляемую энергию.</w:t>
            </w:r>
          </w:p>
        </w:tc>
      </w:tr>
    </w:tbl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47B5C" w:rsidRPr="00E62417" w:rsidRDefault="00147B5C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47B5C" w:rsidRPr="00E62417" w:rsidRDefault="00147B5C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47B5C" w:rsidRPr="00E62417" w:rsidRDefault="00147B5C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47B5C" w:rsidRPr="00E62417" w:rsidRDefault="00147B5C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47B5C" w:rsidRPr="00E62417" w:rsidRDefault="00147B5C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206A0" w:rsidRPr="00E62417" w:rsidRDefault="008206A0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lastRenderedPageBreak/>
        <w:t>Раздел 1. ХАРАКТЕРИСТИКА ТЕКУЩЕГО СОСТОЯНИЯ СФЕРЫ РЕАЛИАЦИИ МУНИЦИПАЛЬНОЙ ПРОГРАММЫ</w:t>
      </w:r>
      <w:r w:rsidRPr="00E62417">
        <w:rPr>
          <w:rFonts w:ascii="Times New Roman" w:hAnsi="Times New Roman"/>
          <w:sz w:val="24"/>
          <w:szCs w:val="24"/>
        </w:rPr>
        <w:br/>
        <w:t xml:space="preserve"> </w:t>
      </w:r>
    </w:p>
    <w:p w:rsidR="001F7E19" w:rsidRPr="00E62417" w:rsidRDefault="001F7E19" w:rsidP="001F7E19">
      <w:pPr>
        <w:pStyle w:val="a7"/>
        <w:spacing w:before="0" w:beforeAutospacing="0" w:after="0" w:afterAutospacing="0"/>
        <w:ind w:firstLine="709"/>
        <w:jc w:val="both"/>
      </w:pPr>
      <w:r w:rsidRPr="00E62417">
        <w:t xml:space="preserve">Природно-климатические условия </w:t>
      </w:r>
      <w:proofErr w:type="spellStart"/>
      <w:r w:rsidRPr="00E62417">
        <w:t>Перфиловского</w:t>
      </w:r>
      <w:proofErr w:type="spellEnd"/>
      <w:r w:rsidRPr="00E62417">
        <w:t xml:space="preserve">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.</w:t>
      </w:r>
    </w:p>
    <w:p w:rsidR="001F7E19" w:rsidRPr="00E62417" w:rsidRDefault="001F7E19" w:rsidP="001F7E19">
      <w:pPr>
        <w:pStyle w:val="a7"/>
        <w:spacing w:before="0" w:beforeAutospacing="0" w:after="0" w:afterAutospacing="0"/>
        <w:ind w:firstLine="709"/>
        <w:jc w:val="both"/>
      </w:pPr>
      <w:r w:rsidRPr="00E62417">
        <w:t>В настоящее время население поселения составляет 1309 человек.</w:t>
      </w:r>
    </w:p>
    <w:p w:rsidR="001F7E19" w:rsidRPr="00E62417" w:rsidRDefault="001F7E19" w:rsidP="004012B4">
      <w:pPr>
        <w:pStyle w:val="a7"/>
        <w:spacing w:before="0" w:beforeAutospacing="0" w:after="0" w:afterAutospacing="0"/>
        <w:ind w:firstLine="709"/>
        <w:jc w:val="both"/>
      </w:pPr>
      <w:r w:rsidRPr="00E62417">
        <w:t>В то же время в вопросах благоустройства территори</w:t>
      </w:r>
      <w:r w:rsidR="004012B4">
        <w:t>и поселения имеется ряд проблем, в настоящее время б</w:t>
      </w:r>
      <w:r w:rsidRPr="00E62417">
        <w:t>лагоустройство населенных пунктов поселения не о</w:t>
      </w:r>
      <w:r w:rsidR="004012B4">
        <w:t xml:space="preserve">твечает современным требованиям </w:t>
      </w:r>
      <w:proofErr w:type="gramStart"/>
      <w:r w:rsidR="004012B4">
        <w:t>и</w:t>
      </w:r>
      <w:proofErr w:type="gramEnd"/>
      <w:r w:rsidR="004012B4">
        <w:t xml:space="preserve"> н</w:t>
      </w:r>
      <w:r w:rsidRPr="00E62417">
        <w:t>есмотря на предпринимаемые меры, растет количество несанкционированных свалок мусора и бытовых отходов, отдельные домовладения не ухожены</w:t>
      </w:r>
      <w:r w:rsidR="004012B4">
        <w:t>, уличное освещение на лет</w:t>
      </w:r>
      <w:r w:rsidR="00D80CBE">
        <w:t>ний период времени отключается</w:t>
      </w:r>
      <w:r w:rsidRPr="00E62417">
        <w:t xml:space="preserve">. </w:t>
      </w:r>
    </w:p>
    <w:p w:rsidR="001F7E19" w:rsidRPr="00E62417" w:rsidRDefault="001F7E19" w:rsidP="001F7E19">
      <w:pPr>
        <w:pStyle w:val="printj"/>
        <w:spacing w:before="0" w:beforeAutospacing="0" w:after="0" w:afterAutospacing="0"/>
        <w:ind w:firstLine="709"/>
        <w:jc w:val="both"/>
      </w:pPr>
      <w:r w:rsidRPr="00E62417"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  <w:r w:rsidR="004012B4">
        <w:t xml:space="preserve"> </w:t>
      </w:r>
      <w:r w:rsidRPr="00E62417">
        <w:t>Эти проблемы не могут быть решены в пределах одного финансового года, поскольку требуют значительных бюджетных расходов.</w:t>
      </w:r>
      <w:r w:rsidR="004012B4">
        <w:t xml:space="preserve"> </w:t>
      </w:r>
      <w:r w:rsidRPr="00E62417"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</w:t>
      </w:r>
      <w:r w:rsidR="00D80CBE">
        <w:t xml:space="preserve">, на  улучшение качества жизни граждан </w:t>
      </w:r>
      <w:proofErr w:type="gramStart"/>
      <w:r w:rsidR="00D80CBE">
        <w:t>в следствие</w:t>
      </w:r>
      <w:proofErr w:type="gramEnd"/>
      <w:r w:rsidR="00D80CBE">
        <w:t xml:space="preserve"> увеличения продолжительности подачи электроэнергии для освещения территории поселения</w:t>
      </w:r>
      <w:r w:rsidRPr="00E62417">
        <w:t>.</w:t>
      </w:r>
    </w:p>
    <w:p w:rsidR="001F7E19" w:rsidRPr="00E62417" w:rsidRDefault="001F7E19" w:rsidP="001F7E19">
      <w:pPr>
        <w:pStyle w:val="printj"/>
        <w:spacing w:before="0" w:beforeAutospacing="0" w:after="0" w:afterAutospacing="0"/>
        <w:ind w:firstLine="709"/>
        <w:jc w:val="both"/>
      </w:pPr>
      <w:r w:rsidRPr="00E62417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3554A" w:rsidRPr="00E62417" w:rsidRDefault="00C3554A" w:rsidP="001F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.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F7E19" w:rsidRPr="00E62417" w:rsidRDefault="001F7E19" w:rsidP="001F7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proofErr w:type="spellStart"/>
      <w:r w:rsidRPr="00E62417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Pr="00E62417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1F7E19" w:rsidRPr="00E62417" w:rsidRDefault="001F7E19" w:rsidP="001F7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благоустройства населенных пунктов.</w:t>
      </w:r>
      <w:r w:rsidR="00D80CBE">
        <w:rPr>
          <w:rFonts w:ascii="Times New Roman" w:hAnsi="Times New Roman"/>
          <w:sz w:val="24"/>
          <w:szCs w:val="24"/>
        </w:rPr>
        <w:t xml:space="preserve"> </w:t>
      </w:r>
      <w:r w:rsidRPr="00E62417">
        <w:rPr>
          <w:rFonts w:ascii="Times New Roman" w:hAnsi="Times New Roman"/>
          <w:bCs/>
          <w:sz w:val="24"/>
          <w:szCs w:val="24"/>
        </w:rPr>
        <w:t>Привлечение жителей к участию в решении проблем</w:t>
      </w:r>
      <w:r w:rsidRPr="00E62417">
        <w:rPr>
          <w:rFonts w:ascii="Times New Roman" w:hAnsi="Times New Roman"/>
          <w:sz w:val="24"/>
          <w:szCs w:val="24"/>
        </w:rPr>
        <w:t xml:space="preserve"> </w:t>
      </w:r>
      <w:r w:rsidRPr="00E62417">
        <w:rPr>
          <w:rFonts w:ascii="Times New Roman" w:hAnsi="Times New Roman"/>
          <w:bCs/>
          <w:sz w:val="24"/>
          <w:szCs w:val="24"/>
        </w:rPr>
        <w:t xml:space="preserve">благоустройства населенных пунктов приведёт к улучшению жизни населения. </w:t>
      </w:r>
    </w:p>
    <w:p w:rsidR="001F7E19" w:rsidRPr="00E62417" w:rsidRDefault="00DB7C1C" w:rsidP="001F7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7</w:t>
      </w:r>
      <w:r w:rsidR="001F7E19" w:rsidRPr="00E62417">
        <w:rPr>
          <w:rFonts w:ascii="Times New Roman" w:hAnsi="Times New Roman"/>
          <w:sz w:val="24"/>
          <w:szCs w:val="24"/>
        </w:rPr>
        <w:t xml:space="preserve"> - 201</w:t>
      </w:r>
      <w:r>
        <w:rPr>
          <w:rFonts w:ascii="Times New Roman" w:hAnsi="Times New Roman"/>
          <w:sz w:val="24"/>
          <w:szCs w:val="24"/>
        </w:rPr>
        <w:t>9</w:t>
      </w:r>
      <w:r w:rsidR="001F7E19" w:rsidRPr="00E62417">
        <w:rPr>
          <w:rFonts w:ascii="Times New Roman" w:hAnsi="Times New Roman"/>
          <w:sz w:val="24"/>
          <w:szCs w:val="24"/>
        </w:rPr>
        <w:t xml:space="preserve"> годов необходимо продолжить работу по </w:t>
      </w:r>
      <w:r w:rsidR="001924C3">
        <w:rPr>
          <w:rFonts w:ascii="Times New Roman" w:hAnsi="Times New Roman"/>
          <w:sz w:val="24"/>
          <w:szCs w:val="24"/>
        </w:rPr>
        <w:t>текущему содержанию, обслуживанию сетей уличного освещения</w:t>
      </w:r>
      <w:r w:rsidR="001F7E19" w:rsidRPr="00E62417">
        <w:rPr>
          <w:rFonts w:ascii="Times New Roman" w:hAnsi="Times New Roman"/>
          <w:sz w:val="24"/>
          <w:szCs w:val="24"/>
        </w:rPr>
        <w:t xml:space="preserve"> территорий муниципального образования.</w:t>
      </w:r>
    </w:p>
    <w:p w:rsidR="001F7E19" w:rsidRPr="00E62417" w:rsidRDefault="001924C3" w:rsidP="001F7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7E19" w:rsidRPr="00E62417">
        <w:rPr>
          <w:rFonts w:ascii="Times New Roman" w:hAnsi="Times New Roman"/>
          <w:sz w:val="24"/>
          <w:szCs w:val="24"/>
        </w:rPr>
        <w:t xml:space="preserve">Данная Программа направлена на повышение уровня благоустройства территорий населенных пунктов </w:t>
      </w:r>
      <w:proofErr w:type="spellStart"/>
      <w:r w:rsidR="001F7E19" w:rsidRPr="00E62417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="001F7E19" w:rsidRPr="00E62417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5037E3" w:rsidRDefault="005037E3" w:rsidP="001F7E19">
      <w:pPr>
        <w:pStyle w:val="printj"/>
        <w:spacing w:before="0" w:beforeAutospacing="0" w:after="0" w:afterAutospacing="0"/>
        <w:ind w:firstLine="709"/>
        <w:jc w:val="both"/>
      </w:pPr>
      <w:r>
        <w:t xml:space="preserve"> - содержание и обслуживание сетей уличного освещения территорий поселения;</w:t>
      </w:r>
    </w:p>
    <w:p w:rsidR="001F7E19" w:rsidRPr="00E62417" w:rsidRDefault="005037E3" w:rsidP="001F7E19">
      <w:pPr>
        <w:pStyle w:val="printj"/>
        <w:spacing w:before="0" w:beforeAutospacing="0" w:after="0" w:afterAutospacing="0"/>
        <w:ind w:firstLine="709"/>
        <w:jc w:val="both"/>
      </w:pPr>
      <w:r>
        <w:t>- уменьшение расходов по оплате за потребляемую энергию по уличному освещению</w:t>
      </w:r>
      <w:r w:rsidR="001F7E19" w:rsidRPr="00E62417">
        <w:t>.</w:t>
      </w:r>
    </w:p>
    <w:p w:rsidR="00C3554A" w:rsidRPr="00E62417" w:rsidRDefault="00DB7C1C" w:rsidP="001F7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зволит с</w:t>
      </w:r>
      <w:r w:rsidR="00C3554A" w:rsidRPr="00E62417">
        <w:rPr>
          <w:rFonts w:ascii="Times New Roman" w:hAnsi="Times New Roman"/>
          <w:sz w:val="24"/>
          <w:szCs w:val="24"/>
        </w:rPr>
        <w:t xml:space="preserve">вязать целевые показатели совершенствования </w:t>
      </w:r>
      <w:r w:rsidR="00A1378C">
        <w:rPr>
          <w:rFonts w:ascii="Times New Roman" w:hAnsi="Times New Roman"/>
          <w:sz w:val="24"/>
          <w:szCs w:val="24"/>
        </w:rPr>
        <w:t>уличного освещения</w:t>
      </w:r>
      <w:r w:rsidR="00C3554A" w:rsidRPr="00E62417">
        <w:rPr>
          <w:rFonts w:ascii="Times New Roman" w:hAnsi="Times New Roman"/>
          <w:sz w:val="24"/>
          <w:szCs w:val="24"/>
        </w:rPr>
        <w:t xml:space="preserve"> с финансовыми возможностями местного и областного бюджетов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 </w:t>
      </w:r>
      <w:proofErr w:type="spellStart"/>
      <w:r w:rsidR="00C3554A" w:rsidRPr="00E62417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="00C3554A" w:rsidRPr="00E6241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1378C">
        <w:rPr>
          <w:rFonts w:ascii="Times New Roman" w:hAnsi="Times New Roman"/>
          <w:sz w:val="24"/>
          <w:szCs w:val="24"/>
        </w:rPr>
        <w:t xml:space="preserve"> по решению вопросов местного значения</w:t>
      </w:r>
      <w:r w:rsidR="00C3554A" w:rsidRPr="00E62417">
        <w:rPr>
          <w:rFonts w:ascii="Times New Roman" w:hAnsi="Times New Roman"/>
          <w:sz w:val="24"/>
          <w:szCs w:val="24"/>
        </w:rPr>
        <w:t>.</w:t>
      </w:r>
    </w:p>
    <w:p w:rsidR="00C3554A" w:rsidRPr="00E62417" w:rsidRDefault="00C3554A" w:rsidP="00A137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lastRenderedPageBreak/>
        <w:t xml:space="preserve">Общий срок реализации муниципальной программы рассчитан на период 2017-2019 годы. </w:t>
      </w:r>
      <w:proofErr w:type="gramStart"/>
      <w:r w:rsidRPr="00E62417">
        <w:rPr>
          <w:rFonts w:ascii="Times New Roman" w:hAnsi="Times New Roman"/>
          <w:sz w:val="24"/>
          <w:szCs w:val="24"/>
        </w:rPr>
        <w:t>Этапы реализации программы</w:t>
      </w:r>
      <w:r w:rsidR="00DB7C1C">
        <w:rPr>
          <w:rFonts w:ascii="Times New Roman" w:hAnsi="Times New Roman"/>
          <w:sz w:val="24"/>
          <w:szCs w:val="24"/>
        </w:rPr>
        <w:t>:</w:t>
      </w:r>
      <w:r w:rsidR="00DB7C1C" w:rsidRPr="00DB7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7C1C">
        <w:rPr>
          <w:rFonts w:ascii="Times New Roman" w:hAnsi="Times New Roman"/>
          <w:sz w:val="24"/>
          <w:szCs w:val="24"/>
          <w:lang w:eastAsia="ru-RU"/>
        </w:rPr>
        <w:t xml:space="preserve">всего на реализацию мероприятий программы предусматривается </w:t>
      </w:r>
      <w:r w:rsidR="00DB7C1C">
        <w:rPr>
          <w:rFonts w:ascii="Times New Roman" w:hAnsi="Times New Roman"/>
          <w:b/>
          <w:sz w:val="24"/>
          <w:szCs w:val="24"/>
          <w:lang w:eastAsia="ru-RU"/>
        </w:rPr>
        <w:t>330,0</w:t>
      </w:r>
      <w:r w:rsidR="00DB7C1C">
        <w:rPr>
          <w:rFonts w:ascii="Times New Roman" w:hAnsi="Times New Roman"/>
          <w:b/>
          <w:sz w:val="24"/>
          <w:szCs w:val="24"/>
        </w:rPr>
        <w:t xml:space="preserve"> тыс. руб.</w:t>
      </w:r>
      <w:r w:rsidR="00DB7C1C">
        <w:rPr>
          <w:rFonts w:ascii="Times New Roman" w:hAnsi="Times New Roman"/>
          <w:sz w:val="24"/>
          <w:szCs w:val="24"/>
          <w:lang w:eastAsia="ru-RU"/>
        </w:rPr>
        <w:t>: в 2017 г. – 330.0</w:t>
      </w:r>
      <w:r w:rsidR="00DB7C1C">
        <w:rPr>
          <w:rFonts w:ascii="Times New Roman" w:hAnsi="Times New Roman"/>
          <w:sz w:val="24"/>
          <w:szCs w:val="24"/>
        </w:rPr>
        <w:t xml:space="preserve"> </w:t>
      </w:r>
      <w:r w:rsidR="00DB7C1C">
        <w:rPr>
          <w:rFonts w:ascii="Times New Roman" w:hAnsi="Times New Roman"/>
          <w:sz w:val="24"/>
          <w:szCs w:val="24"/>
          <w:lang w:eastAsia="ru-RU"/>
        </w:rPr>
        <w:t>тыс. руб.; в 2018 году – 0</w:t>
      </w:r>
      <w:r w:rsidR="00DB7C1C">
        <w:rPr>
          <w:rFonts w:ascii="Times New Roman" w:hAnsi="Times New Roman"/>
          <w:b/>
          <w:sz w:val="24"/>
          <w:szCs w:val="24"/>
        </w:rPr>
        <w:t xml:space="preserve"> </w:t>
      </w:r>
      <w:r w:rsidR="00DB7C1C">
        <w:rPr>
          <w:rFonts w:ascii="Times New Roman" w:hAnsi="Times New Roman"/>
          <w:sz w:val="24"/>
          <w:szCs w:val="24"/>
          <w:lang w:eastAsia="ru-RU"/>
        </w:rPr>
        <w:t>тыс. руб.; в 2019 году – 0</w:t>
      </w:r>
      <w:r w:rsidR="00DB7C1C">
        <w:rPr>
          <w:rFonts w:ascii="Times New Roman" w:hAnsi="Times New Roman"/>
          <w:b/>
          <w:sz w:val="24"/>
          <w:szCs w:val="24"/>
        </w:rPr>
        <w:t xml:space="preserve"> </w:t>
      </w:r>
      <w:r w:rsidR="00DB7C1C">
        <w:rPr>
          <w:rFonts w:ascii="Times New Roman" w:hAnsi="Times New Roman"/>
          <w:sz w:val="24"/>
          <w:szCs w:val="24"/>
          <w:lang w:eastAsia="ru-RU"/>
        </w:rPr>
        <w:t>тыс. руб.</w:t>
      </w:r>
      <w:r w:rsidR="00DB7C1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3554A" w:rsidRPr="00E62417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54A" w:rsidRPr="00E62417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СВЕДЕНИЯ</w:t>
      </w:r>
    </w:p>
    <w:p w:rsidR="00C3554A" w:rsidRPr="00E62417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 xml:space="preserve">О СОСТАВЕ И ЗНАЧЕНИЯХ ЦЕЛЕВЫХ ПОКАЗАТЕЛЕЙ </w:t>
      </w:r>
    </w:p>
    <w:p w:rsidR="00C3554A" w:rsidRPr="00E62417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C3554A" w:rsidRPr="00E62417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ПЕ</w:t>
      </w:r>
      <w:r w:rsidR="00062263" w:rsidRPr="00E62417">
        <w:rPr>
          <w:rFonts w:ascii="Times New Roman" w:hAnsi="Times New Roman"/>
          <w:sz w:val="24"/>
          <w:szCs w:val="24"/>
        </w:rPr>
        <w:t>РФИЛОВСКОГО СЕЛЬСКОГО ПОСЕЛЕНИЯ</w:t>
      </w:r>
      <w:r w:rsidRPr="00E62417">
        <w:rPr>
          <w:rFonts w:ascii="Times New Roman" w:hAnsi="Times New Roman"/>
          <w:sz w:val="24"/>
          <w:szCs w:val="24"/>
        </w:rPr>
        <w:t xml:space="preserve"> (далее - программа)</w:t>
      </w:r>
    </w:p>
    <w:p w:rsidR="00C3554A" w:rsidRPr="00E62417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4"/>
        <w:gridCol w:w="567"/>
        <w:gridCol w:w="1134"/>
        <w:gridCol w:w="993"/>
        <w:gridCol w:w="992"/>
        <w:gridCol w:w="1418"/>
        <w:gridCol w:w="1275"/>
      </w:tblGrid>
      <w:tr w:rsidR="00E62417" w:rsidRPr="008A7852" w:rsidTr="008733E2">
        <w:tc>
          <w:tcPr>
            <w:tcW w:w="674" w:type="dxa"/>
            <w:vMerge w:val="restart"/>
          </w:tcPr>
          <w:p w:rsidR="00C3554A" w:rsidRPr="008A7852" w:rsidRDefault="00C3554A" w:rsidP="00C35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554A" w:rsidRPr="008A7852" w:rsidRDefault="00C3554A" w:rsidP="00C35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C3554A" w:rsidRPr="008A7852" w:rsidRDefault="00C3554A" w:rsidP="00C35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785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A785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C3554A" w:rsidRPr="008A7852" w:rsidRDefault="00C3554A" w:rsidP="00C35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C3554A" w:rsidRPr="008A7852" w:rsidRDefault="00C3554A" w:rsidP="00C35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812" w:type="dxa"/>
            <w:gridSpan w:val="5"/>
          </w:tcPr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E62417" w:rsidRPr="008A7852" w:rsidTr="008733E2">
        <w:tc>
          <w:tcPr>
            <w:tcW w:w="674" w:type="dxa"/>
            <w:vMerge/>
          </w:tcPr>
          <w:p w:rsidR="00C3554A" w:rsidRPr="008A7852" w:rsidRDefault="00C3554A" w:rsidP="00C35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C3554A" w:rsidRPr="008A7852" w:rsidRDefault="00C3554A" w:rsidP="00C35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3554A" w:rsidRPr="008A7852" w:rsidRDefault="00C3554A" w:rsidP="00C35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54A" w:rsidRPr="008A7852" w:rsidRDefault="00C3554A" w:rsidP="00162F79">
            <w:pPr>
              <w:spacing w:after="0" w:line="240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отчётный год</w:t>
            </w:r>
          </w:p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</w:tcPr>
          <w:p w:rsidR="00C3554A" w:rsidRPr="008A7852" w:rsidRDefault="00C3554A" w:rsidP="00162F79">
            <w:pPr>
              <w:spacing w:after="0" w:line="240" w:lineRule="auto"/>
              <w:ind w:right="-14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текущий год (оценка)</w:t>
            </w:r>
          </w:p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первый год действия программы 2017 год</w:t>
            </w:r>
          </w:p>
        </w:tc>
        <w:tc>
          <w:tcPr>
            <w:tcW w:w="1418" w:type="dxa"/>
          </w:tcPr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второй год действия программы 2018 год</w:t>
            </w:r>
          </w:p>
        </w:tc>
        <w:tc>
          <w:tcPr>
            <w:tcW w:w="1275" w:type="dxa"/>
          </w:tcPr>
          <w:p w:rsidR="00C3554A" w:rsidRPr="008A7852" w:rsidRDefault="00C3554A" w:rsidP="008733E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третий год действия программы 2019 год</w:t>
            </w:r>
          </w:p>
        </w:tc>
      </w:tr>
      <w:tr w:rsidR="00E62417" w:rsidRPr="008A7852" w:rsidTr="008733E2">
        <w:tc>
          <w:tcPr>
            <w:tcW w:w="674" w:type="dxa"/>
          </w:tcPr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3" w:type="dxa"/>
          </w:tcPr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</w:tr>
      <w:tr w:rsidR="00E62417" w:rsidRPr="008A7852" w:rsidTr="008733E2">
        <w:tc>
          <w:tcPr>
            <w:tcW w:w="9747" w:type="dxa"/>
            <w:gridSpan w:val="8"/>
          </w:tcPr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  <w:p w:rsidR="00C3554A" w:rsidRPr="008A7852" w:rsidRDefault="00C3554A" w:rsidP="001C4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1C4A72" w:rsidRPr="008A78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рганизация благоустройства территории поселения</w:t>
            </w:r>
            <w:r w:rsidRPr="008A785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» </w:t>
            </w:r>
            <w:r w:rsidR="004269E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 2017-2019 гг.</w:t>
            </w: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62417" w:rsidRPr="008A7852" w:rsidTr="008733E2">
        <w:trPr>
          <w:trHeight w:val="308"/>
        </w:trPr>
        <w:tc>
          <w:tcPr>
            <w:tcW w:w="674" w:type="dxa"/>
          </w:tcPr>
          <w:p w:rsidR="00147B5C" w:rsidRPr="008A7852" w:rsidRDefault="00147B5C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147B5C" w:rsidRPr="008A7852" w:rsidRDefault="00147B5C" w:rsidP="00E62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 xml:space="preserve">1.Увеличение продолжительности подачи электроэнергии для   освещения территории населенных пунктов сельского поселения </w:t>
            </w:r>
          </w:p>
        </w:tc>
        <w:tc>
          <w:tcPr>
            <w:tcW w:w="567" w:type="dxa"/>
            <w:vAlign w:val="center"/>
          </w:tcPr>
          <w:p w:rsidR="00147B5C" w:rsidRPr="008A7852" w:rsidRDefault="00147B5C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147B5C" w:rsidRPr="008A7852" w:rsidRDefault="00147B5C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  <w:tc>
          <w:tcPr>
            <w:tcW w:w="993" w:type="dxa"/>
            <w:vAlign w:val="center"/>
          </w:tcPr>
          <w:p w:rsidR="00147B5C" w:rsidRPr="008A7852" w:rsidRDefault="00147B5C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992" w:type="dxa"/>
            <w:vAlign w:val="center"/>
          </w:tcPr>
          <w:p w:rsidR="00147B5C" w:rsidRPr="008A7852" w:rsidRDefault="00147B5C" w:rsidP="00C3554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1418" w:type="dxa"/>
            <w:vAlign w:val="center"/>
          </w:tcPr>
          <w:p w:rsidR="00147B5C" w:rsidRPr="008A7852" w:rsidRDefault="00147B5C" w:rsidP="00C3554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1275" w:type="dxa"/>
            <w:vAlign w:val="center"/>
          </w:tcPr>
          <w:p w:rsidR="00147B5C" w:rsidRPr="008A7852" w:rsidRDefault="00147B5C" w:rsidP="00C3554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</w:tr>
      <w:tr w:rsidR="00C3554A" w:rsidRPr="008A7852" w:rsidTr="008733E2">
        <w:trPr>
          <w:trHeight w:val="308"/>
        </w:trPr>
        <w:tc>
          <w:tcPr>
            <w:tcW w:w="674" w:type="dxa"/>
          </w:tcPr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C3554A" w:rsidRPr="008A7852" w:rsidRDefault="00147B5C" w:rsidP="00C355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A7852">
              <w:rPr>
                <w:rFonts w:ascii="Times New Roman" w:hAnsi="Times New Roman" w:cs="Times New Roman"/>
              </w:rPr>
              <w:t>Уменьшение расходов по оплате за потребляемую энергию</w:t>
            </w:r>
          </w:p>
        </w:tc>
        <w:tc>
          <w:tcPr>
            <w:tcW w:w="567" w:type="dxa"/>
            <w:vAlign w:val="center"/>
          </w:tcPr>
          <w:p w:rsidR="00C3554A" w:rsidRPr="008A7852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C3554A" w:rsidRPr="008A7852" w:rsidRDefault="00147B5C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10</w:t>
            </w:r>
            <w:r w:rsidR="00C3554A" w:rsidRPr="008A78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C3554A" w:rsidRPr="008A7852" w:rsidRDefault="00147B5C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30</w:t>
            </w:r>
            <w:r w:rsidR="00C3554A" w:rsidRPr="008A78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C3554A" w:rsidRPr="008A7852" w:rsidRDefault="00147B5C" w:rsidP="00C3554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3</w:t>
            </w:r>
            <w:r w:rsidR="00C3554A" w:rsidRPr="008A7852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418" w:type="dxa"/>
            <w:vAlign w:val="center"/>
          </w:tcPr>
          <w:p w:rsidR="00C3554A" w:rsidRPr="008A7852" w:rsidRDefault="00147B5C" w:rsidP="00C3554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35</w:t>
            </w:r>
            <w:r w:rsidR="00C3554A" w:rsidRPr="008A78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vAlign w:val="center"/>
          </w:tcPr>
          <w:p w:rsidR="00C3554A" w:rsidRPr="008A7852" w:rsidRDefault="00147B5C" w:rsidP="00C3554A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35</w:t>
            </w:r>
            <w:r w:rsidR="00C3554A" w:rsidRPr="008A785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C3554A" w:rsidRPr="00E62417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Раздел 3.ОБОСНОВАНИЕ ВЫДЕЛЕНИЯ ПОДПРОГРАММ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Подпрограммы, входящие в состав данной муниципальной программы отсутствуют.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ПЕРЕЧЕНЬ</w:t>
      </w:r>
    </w:p>
    <w:p w:rsidR="00C3554A" w:rsidRPr="00E62417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ОСНОВНЫХ МЕРОПРИЯТИЙ</w:t>
      </w:r>
    </w:p>
    <w:p w:rsidR="00C3554A" w:rsidRPr="00E62417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C3554A" w:rsidRPr="00E62417" w:rsidRDefault="00C3554A" w:rsidP="00147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147B5C" w:rsidRPr="00E62417">
        <w:rPr>
          <w:rFonts w:ascii="Times New Roman" w:hAnsi="Times New Roman"/>
          <w:b/>
          <w:sz w:val="24"/>
          <w:szCs w:val="24"/>
          <w:lang w:eastAsia="ru-RU"/>
        </w:rPr>
        <w:t>Организация благоустройства территории поселения»</w:t>
      </w:r>
      <w:r w:rsidRPr="00E62417">
        <w:rPr>
          <w:rFonts w:ascii="Times New Roman" w:hAnsi="Times New Roman"/>
          <w:b/>
          <w:sz w:val="24"/>
          <w:szCs w:val="24"/>
        </w:rPr>
        <w:t xml:space="preserve"> </w:t>
      </w:r>
      <w:r w:rsidR="004269E6">
        <w:rPr>
          <w:rFonts w:ascii="Times New Roman" w:hAnsi="Times New Roman"/>
          <w:b/>
          <w:sz w:val="24"/>
          <w:szCs w:val="24"/>
        </w:rPr>
        <w:t xml:space="preserve">на 2017-2019 гг. </w:t>
      </w:r>
      <w:r w:rsidRPr="00E62417">
        <w:rPr>
          <w:rFonts w:ascii="Times New Roman" w:hAnsi="Times New Roman"/>
          <w:sz w:val="24"/>
          <w:szCs w:val="24"/>
        </w:rPr>
        <w:t>ПЕРФИЛОВСКОГО СЕЛЬСКОГО ПОСЕЛЕНИЯ</w:t>
      </w:r>
    </w:p>
    <w:p w:rsidR="00C3554A" w:rsidRPr="00E62417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994"/>
        <w:gridCol w:w="1490"/>
        <w:gridCol w:w="1098"/>
        <w:gridCol w:w="1098"/>
        <w:gridCol w:w="1301"/>
        <w:gridCol w:w="2049"/>
      </w:tblGrid>
      <w:tr w:rsidR="00E62417" w:rsidRPr="00E62417" w:rsidTr="002F7F50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62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6241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62417" w:rsidRPr="00E62417" w:rsidTr="00C3554A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417" w:rsidRPr="00E62417" w:rsidTr="002F7F50">
        <w:trPr>
          <w:trHeight w:val="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554A" w:rsidRPr="00E62417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62417" w:rsidRPr="00E62417" w:rsidTr="00E62417">
        <w:trPr>
          <w:trHeight w:val="1022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7F50" w:rsidRPr="00E62417" w:rsidRDefault="008B084E" w:rsidP="008B0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ее содержание, обслуживание сетей уличного освещения территории посел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7F50" w:rsidRPr="00E62417" w:rsidRDefault="002F7F50" w:rsidP="00C35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62417">
              <w:rPr>
                <w:rFonts w:ascii="Times New Roman" w:hAnsi="Times New Roman"/>
                <w:sz w:val="20"/>
                <w:szCs w:val="20"/>
              </w:rPr>
              <w:t>Перфиловского</w:t>
            </w:r>
            <w:proofErr w:type="spellEnd"/>
            <w:r w:rsidRPr="00E62417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60%</w:t>
            </w:r>
          </w:p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F50" w:rsidRPr="00E62417" w:rsidRDefault="002F7F50" w:rsidP="00E62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личение продолжительности подачи электроэнергии для освещения </w:t>
            </w:r>
            <w:r w:rsidRPr="00E62417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населенных пунктов сельского поселения</w:t>
            </w:r>
          </w:p>
          <w:p w:rsidR="002F7F50" w:rsidRPr="00E62417" w:rsidRDefault="002F7F50" w:rsidP="00E62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7F50" w:rsidRPr="00E62417" w:rsidRDefault="002F7F50" w:rsidP="00E624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Уменьшение расходов по оплате за потребляемую энергию</w:t>
            </w:r>
          </w:p>
        </w:tc>
      </w:tr>
      <w:tr w:rsidR="00E62417" w:rsidRPr="00E62417" w:rsidTr="00C3554A">
        <w:trPr>
          <w:trHeight w:val="10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F50" w:rsidRPr="00E62417" w:rsidRDefault="002F7F50" w:rsidP="008B084E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r w:rsidR="008B084E">
              <w:rPr>
                <w:rFonts w:ascii="Times New Roman" w:hAnsi="Times New Roman"/>
                <w:sz w:val="20"/>
                <w:szCs w:val="20"/>
              </w:rPr>
              <w:t>энергосберегающих материалов, для комфортного проживания насел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7F50" w:rsidRPr="00E62417" w:rsidRDefault="002F7F50" w:rsidP="00C35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E62417">
              <w:rPr>
                <w:rFonts w:ascii="Times New Roman" w:hAnsi="Times New Roman"/>
                <w:sz w:val="20"/>
                <w:szCs w:val="20"/>
              </w:rPr>
              <w:t>Перфиловского</w:t>
            </w:r>
            <w:proofErr w:type="spellEnd"/>
            <w:r w:rsidRPr="00E62417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2F7F50" w:rsidRPr="00E62417" w:rsidRDefault="002F7F50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41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F50" w:rsidRPr="00E62417" w:rsidRDefault="002F7F50" w:rsidP="00C35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F50" w:rsidRPr="00E62417" w:rsidRDefault="002F7F50" w:rsidP="00C355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C3554A" w:rsidRPr="00E62417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554A" w:rsidRPr="00A1378C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1378C">
        <w:rPr>
          <w:rFonts w:ascii="Times New Roman" w:hAnsi="Times New Roman"/>
          <w:sz w:val="24"/>
          <w:szCs w:val="24"/>
        </w:rPr>
        <w:t>Раздел 4.  ПРОГНОЗ СВОДНЫХ ПОКАЗАТЕЛЕЙ МУНИЦИПАЛЬНЫХ ЗАДАНИЙ НА ОКАЗАНИЕ МУНИЦИПАЛЬНЫХ УСЛУГ (ВЫПОЛНЕНИЕ РАБОТ) МУНИЦИПАЛЬНЫМИ УЧРЕЖДЕНИЯМИ ПЕРФИЛОВСКОГО СЕЛЬСКОГО ПОСЕЛЕНИЯ</w:t>
      </w:r>
    </w:p>
    <w:p w:rsidR="00C3554A" w:rsidRPr="00A1378C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378C">
        <w:rPr>
          <w:rFonts w:ascii="Times New Roman" w:hAnsi="Times New Roman"/>
          <w:sz w:val="24"/>
          <w:szCs w:val="24"/>
        </w:rPr>
        <w:t xml:space="preserve">В РАМКАХ МУНИЦИПАЛЬНОЙ ПРОГРАММЫ </w:t>
      </w:r>
    </w:p>
    <w:p w:rsidR="00C3554A" w:rsidRPr="00A1378C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378C">
        <w:rPr>
          <w:rFonts w:ascii="Times New Roman" w:hAnsi="Times New Roman"/>
          <w:sz w:val="24"/>
          <w:szCs w:val="24"/>
        </w:rPr>
        <w:t>ПЕРФИЛОВСКОГО СЕЛЬСКОГО ПОСЕЛЕНИЯ</w:t>
      </w:r>
    </w:p>
    <w:p w:rsidR="00C3554A" w:rsidRPr="00A1378C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554A" w:rsidRPr="00A1378C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78C">
        <w:rPr>
          <w:rFonts w:ascii="Times New Roman" w:hAnsi="Times New Roman"/>
          <w:sz w:val="24"/>
          <w:szCs w:val="24"/>
        </w:rPr>
        <w:t xml:space="preserve">Муниципальные задания на оказание муниципальных услуг (выполнение работ) муниципальным учреждением </w:t>
      </w:r>
      <w:proofErr w:type="spellStart"/>
      <w:r w:rsidRPr="00A1378C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Pr="00A1378C">
        <w:rPr>
          <w:rFonts w:ascii="Times New Roman" w:hAnsi="Times New Roman"/>
          <w:sz w:val="24"/>
          <w:szCs w:val="24"/>
        </w:rPr>
        <w:t xml:space="preserve"> сельского поселения формируются в соответствии с пунктом 3 статьи 69.2 Бюджетного кодекса Российской Федерации.</w:t>
      </w:r>
    </w:p>
    <w:p w:rsidR="00C3554A" w:rsidRPr="00A1378C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1378C">
        <w:rPr>
          <w:rFonts w:ascii="Times New Roman" w:hAnsi="Times New Roman"/>
          <w:sz w:val="24"/>
          <w:szCs w:val="24"/>
        </w:rPr>
        <w:t>Раздел 5. АНАЛИЗ РИСКОВ РЕАЛИЗАЦИИ МУНИЦИПАЛЬНОЙ ПРОГРАММЫ И ОПИСАНИЕ МЕР</w:t>
      </w:r>
      <w:r w:rsidRPr="00E62417">
        <w:rPr>
          <w:rFonts w:ascii="Times New Roman" w:hAnsi="Times New Roman"/>
          <w:sz w:val="24"/>
          <w:szCs w:val="24"/>
        </w:rPr>
        <w:t xml:space="preserve"> УПРАВЛЕНИЯ РИСКАМИ РЕАЛИЗАЦИИ МУНИЦИПАЛЬНОЙ ПРОГРАММЫ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C3554A" w:rsidRPr="00E62417" w:rsidRDefault="00C3554A" w:rsidP="00C35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53"/>
        <w:gridCol w:w="4947"/>
      </w:tblGrid>
      <w:tr w:rsidR="00E62417" w:rsidRPr="00E62417" w:rsidTr="00C3554A">
        <w:trPr>
          <w:trHeight w:val="705"/>
        </w:trPr>
        <w:tc>
          <w:tcPr>
            <w:tcW w:w="685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41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241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6241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417">
              <w:rPr>
                <w:rFonts w:ascii="Times New Roman" w:hAnsi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417">
              <w:rPr>
                <w:rFonts w:ascii="Times New Roman" w:hAnsi="Times New Roman"/>
                <w:b/>
                <w:sz w:val="24"/>
                <w:szCs w:val="24"/>
              </w:rPr>
              <w:t>Меры по снижению рисков</w:t>
            </w:r>
          </w:p>
        </w:tc>
      </w:tr>
      <w:tr w:rsidR="00E62417" w:rsidRPr="00E62417" w:rsidTr="00C3554A">
        <w:trPr>
          <w:trHeight w:val="291"/>
        </w:trPr>
        <w:tc>
          <w:tcPr>
            <w:tcW w:w="685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E62417" w:rsidRPr="00E62417" w:rsidTr="00C3554A">
        <w:trPr>
          <w:trHeight w:val="413"/>
        </w:trPr>
        <w:tc>
          <w:tcPr>
            <w:tcW w:w="685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proofErr w:type="spellStart"/>
            <w:r w:rsidRPr="00E62417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E6241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сфере реализации муниципальной Программы.</w:t>
            </w:r>
          </w:p>
        </w:tc>
      </w:tr>
      <w:tr w:rsidR="00E62417" w:rsidRPr="00E62417" w:rsidTr="00C3554A">
        <w:tc>
          <w:tcPr>
            <w:tcW w:w="685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Экономические риски</w:t>
            </w:r>
          </w:p>
        </w:tc>
      </w:tr>
      <w:tr w:rsidR="00E62417" w:rsidRPr="00E62417" w:rsidTr="00C3554A">
        <w:tc>
          <w:tcPr>
            <w:tcW w:w="685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E62417" w:rsidRPr="00E62417" w:rsidTr="00C3554A">
        <w:tc>
          <w:tcPr>
            <w:tcW w:w="685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</w:tc>
      </w:tr>
      <w:tr w:rsidR="00E62417" w:rsidRPr="00E62417" w:rsidTr="00C3554A">
        <w:tc>
          <w:tcPr>
            <w:tcW w:w="685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E62417" w:rsidRPr="00E62417" w:rsidTr="00C3554A">
        <w:tc>
          <w:tcPr>
            <w:tcW w:w="685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Организационные риски</w:t>
            </w:r>
          </w:p>
        </w:tc>
      </w:tr>
      <w:tr w:rsidR="00C3554A" w:rsidRPr="00E62417" w:rsidTr="00C3554A">
        <w:tc>
          <w:tcPr>
            <w:tcW w:w="685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C3554A" w:rsidRPr="00E62417" w:rsidRDefault="00C3554A" w:rsidP="00C3554A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62417"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3554A" w:rsidRPr="008A7852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A7852">
        <w:rPr>
          <w:rFonts w:ascii="Times New Roman" w:hAnsi="Times New Roman"/>
          <w:sz w:val="24"/>
          <w:szCs w:val="24"/>
        </w:rPr>
        <w:t xml:space="preserve">Раздел 6.  РЕСУРСНОЕ ОБЕСПЕЧЕНИЕ РЕАЛИЗАЦИИ </w:t>
      </w:r>
    </w:p>
    <w:p w:rsidR="00C3554A" w:rsidRPr="008A7852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7852">
        <w:rPr>
          <w:rFonts w:ascii="Times New Roman" w:hAnsi="Times New Roman"/>
          <w:sz w:val="24"/>
          <w:szCs w:val="24"/>
        </w:rPr>
        <w:t>МУНИЦИПАЛЬНОЙ ПРОГРАММЫ</w:t>
      </w:r>
    </w:p>
    <w:p w:rsidR="00C3554A" w:rsidRPr="008A7852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7852">
        <w:rPr>
          <w:rFonts w:ascii="Times New Roman" w:hAnsi="Times New Roman"/>
          <w:sz w:val="24"/>
          <w:szCs w:val="24"/>
        </w:rPr>
        <w:t>ПЕРФИЛОВСКОГО СЕЛЬСКОГО ПОСЕЛЕНИЯ (далее – программа)</w:t>
      </w:r>
    </w:p>
    <w:p w:rsidR="00C3554A" w:rsidRPr="008A7852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7852">
        <w:rPr>
          <w:rFonts w:ascii="Times New Roman" w:hAnsi="Times New Roman"/>
          <w:sz w:val="24"/>
          <w:szCs w:val="24"/>
        </w:rPr>
        <w:t xml:space="preserve">ЗА СЧЕТ СРЕДСТВ, ПРЕДУСМОТРЕННЫХ В БЮДЖЕТЕ </w:t>
      </w:r>
    </w:p>
    <w:p w:rsidR="00C3554A" w:rsidRPr="008A7852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A7852">
        <w:rPr>
          <w:rFonts w:ascii="Times New Roman" w:hAnsi="Times New Roman"/>
          <w:sz w:val="24"/>
          <w:szCs w:val="24"/>
        </w:rPr>
        <w:t>ПЕПРФИЛОВСКОГО СЕЛЬСКОГО ПОСЕЛЕНИЯ</w:t>
      </w:r>
    </w:p>
    <w:p w:rsidR="00C3554A" w:rsidRPr="008A7852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A7852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за счет средств, предусмотренных в местном бюджете, представлено в таблице к муниципальной программе. Объемы бюджетных ассигнований</w:t>
      </w:r>
      <w:r w:rsidRPr="00E62417">
        <w:rPr>
          <w:rFonts w:ascii="Times New Roman" w:hAnsi="Times New Roman"/>
          <w:sz w:val="24"/>
          <w:szCs w:val="24"/>
        </w:rPr>
        <w:t xml:space="preserve">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923"/>
        <w:gridCol w:w="1418"/>
        <w:gridCol w:w="1417"/>
        <w:gridCol w:w="1418"/>
      </w:tblGrid>
      <w:tr w:rsidR="00E62417" w:rsidRPr="008A7852" w:rsidTr="00C3554A">
        <w:tc>
          <w:tcPr>
            <w:tcW w:w="1951" w:type="dxa"/>
            <w:vMerge w:val="restart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 основного мероприятия</w:t>
            </w:r>
          </w:p>
        </w:tc>
        <w:tc>
          <w:tcPr>
            <w:tcW w:w="1701" w:type="dxa"/>
            <w:vMerge w:val="restart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923" w:type="dxa"/>
            <w:vMerge w:val="restart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3" w:type="dxa"/>
            <w:gridSpan w:val="3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E62417" w:rsidRPr="008A7852" w:rsidTr="00C3554A">
        <w:tc>
          <w:tcPr>
            <w:tcW w:w="1951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третий год действия программы</w:t>
            </w:r>
          </w:p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E62417" w:rsidRPr="008A7852" w:rsidTr="00C3554A">
        <w:tc>
          <w:tcPr>
            <w:tcW w:w="1951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62417" w:rsidRPr="008A7852" w:rsidTr="00C3554A">
        <w:tc>
          <w:tcPr>
            <w:tcW w:w="1951" w:type="dxa"/>
            <w:vMerge w:val="restart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8A7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1C4A72" w:rsidRPr="008A7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я благоустройства территории</w:t>
            </w:r>
            <w:r w:rsidRPr="008A7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селения»</w:t>
            </w:r>
            <w:r w:rsidR="004269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2017-2019 гг.</w:t>
            </w:r>
          </w:p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3554A" w:rsidRPr="008A7852" w:rsidRDefault="00C3554A" w:rsidP="00C355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30,0</w:t>
            </w:r>
          </w:p>
        </w:tc>
        <w:tc>
          <w:tcPr>
            <w:tcW w:w="1417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E62417" w:rsidRPr="008A7852" w:rsidTr="00C3554A">
        <w:tc>
          <w:tcPr>
            <w:tcW w:w="1951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 xml:space="preserve">Местный бюджет (далее – </w:t>
            </w: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  <w:r w:rsidRPr="008A78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sz w:val="20"/>
                <w:szCs w:val="20"/>
                <w:lang w:eastAsia="ar-SA"/>
              </w:rPr>
              <w:t>330,0</w:t>
            </w:r>
          </w:p>
        </w:tc>
        <w:tc>
          <w:tcPr>
            <w:tcW w:w="1417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E62417" w:rsidRPr="008A7852" w:rsidTr="00C3554A">
        <w:tc>
          <w:tcPr>
            <w:tcW w:w="1951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8A7852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8A78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C3554A">
        <w:tc>
          <w:tcPr>
            <w:tcW w:w="1951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C3554A">
        <w:trPr>
          <w:trHeight w:val="516"/>
        </w:trPr>
        <w:tc>
          <w:tcPr>
            <w:tcW w:w="1951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41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C3554A">
        <w:tc>
          <w:tcPr>
            <w:tcW w:w="1951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3554A" w:rsidRPr="008A7852" w:rsidRDefault="00C3554A" w:rsidP="00C35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A7852">
              <w:rPr>
                <w:rFonts w:ascii="Times New Roman" w:hAnsi="Times New Roman"/>
                <w:sz w:val="20"/>
                <w:szCs w:val="20"/>
              </w:rPr>
              <w:t>Перфиловского</w:t>
            </w:r>
            <w:proofErr w:type="spellEnd"/>
            <w:r w:rsidRPr="008A7852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30,0</w:t>
            </w:r>
          </w:p>
        </w:tc>
        <w:tc>
          <w:tcPr>
            <w:tcW w:w="1417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E62417" w:rsidRPr="008A7852" w:rsidTr="00C3554A">
        <w:tc>
          <w:tcPr>
            <w:tcW w:w="1951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sz w:val="20"/>
                <w:szCs w:val="20"/>
                <w:lang w:eastAsia="ar-SA"/>
              </w:rPr>
              <w:t>330,0</w:t>
            </w:r>
          </w:p>
        </w:tc>
        <w:tc>
          <w:tcPr>
            <w:tcW w:w="1417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18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E62417" w:rsidRPr="008A7852" w:rsidTr="00C3554A">
        <w:tc>
          <w:tcPr>
            <w:tcW w:w="1951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A7852">
              <w:rPr>
                <w:rFonts w:ascii="Times New Roman" w:hAnsi="Times New Roman"/>
                <w:i/>
                <w:sz w:val="20"/>
                <w:szCs w:val="20"/>
              </w:rPr>
              <w:t>ОБ</w:t>
            </w:r>
          </w:p>
        </w:tc>
        <w:tc>
          <w:tcPr>
            <w:tcW w:w="141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78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78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78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E62417" w:rsidRPr="008A7852" w:rsidTr="00C3554A">
        <w:tc>
          <w:tcPr>
            <w:tcW w:w="1951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A7852">
              <w:rPr>
                <w:rFonts w:ascii="Times New Roman" w:hAnsi="Times New Roman"/>
                <w:i/>
                <w:sz w:val="20"/>
                <w:szCs w:val="20"/>
              </w:rPr>
              <w:t>ФБ</w:t>
            </w:r>
          </w:p>
        </w:tc>
        <w:tc>
          <w:tcPr>
            <w:tcW w:w="141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78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78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78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C3554A" w:rsidRPr="008A7852" w:rsidTr="00C3554A">
        <w:trPr>
          <w:trHeight w:val="284"/>
        </w:trPr>
        <w:tc>
          <w:tcPr>
            <w:tcW w:w="1951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A7852">
              <w:rPr>
                <w:rFonts w:ascii="Times New Roman" w:hAnsi="Times New Roman"/>
                <w:i/>
                <w:sz w:val="20"/>
                <w:szCs w:val="20"/>
              </w:rPr>
              <w:t>ИИ</w:t>
            </w:r>
          </w:p>
        </w:tc>
        <w:tc>
          <w:tcPr>
            <w:tcW w:w="141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78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78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7852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</w:tbl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 в </w:t>
      </w:r>
      <w:r w:rsidR="001C4A72" w:rsidRPr="00E62417">
        <w:rPr>
          <w:rFonts w:ascii="Times New Roman" w:hAnsi="Times New Roman"/>
          <w:sz w:val="24"/>
          <w:szCs w:val="24"/>
        </w:rPr>
        <w:t>таблице</w:t>
      </w:r>
      <w:r w:rsidRPr="00E62417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3554A" w:rsidRPr="00E62417" w:rsidRDefault="00C3554A" w:rsidP="00C35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</w:t>
      </w:r>
    </w:p>
    <w:p w:rsidR="00C3554A" w:rsidRPr="00E62417" w:rsidRDefault="00C3554A" w:rsidP="001C4A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2417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1C4A72" w:rsidRPr="00E62417">
        <w:rPr>
          <w:rFonts w:ascii="Times New Roman" w:hAnsi="Times New Roman"/>
          <w:b/>
          <w:sz w:val="24"/>
          <w:szCs w:val="24"/>
          <w:lang w:eastAsia="ru-RU"/>
        </w:rPr>
        <w:t>Организация благоустройства территории</w:t>
      </w:r>
      <w:r w:rsidRPr="00E6241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»</w:t>
      </w:r>
      <w:r w:rsidR="004269E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17-2019 гг.</w:t>
      </w:r>
    </w:p>
    <w:p w:rsidR="00C3554A" w:rsidRPr="00E62417" w:rsidRDefault="00C3554A" w:rsidP="00C3554A">
      <w:pPr>
        <w:tabs>
          <w:tab w:val="left" w:pos="40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ЗА СЧЕТ ВСЕХ ИСТОЧНИКОВ ФИНАНСИРОВАНИЯ</w:t>
      </w:r>
    </w:p>
    <w:p w:rsidR="00C3554A" w:rsidRPr="00E62417" w:rsidRDefault="00C3554A" w:rsidP="00C3554A">
      <w:pPr>
        <w:tabs>
          <w:tab w:val="left" w:pos="4044"/>
        </w:tabs>
        <w:spacing w:after="0" w:line="240" w:lineRule="auto"/>
        <w:jc w:val="center"/>
        <w:rPr>
          <w:sz w:val="24"/>
          <w:szCs w:val="24"/>
        </w:rPr>
      </w:pPr>
    </w:p>
    <w:tbl>
      <w:tblPr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89"/>
        <w:gridCol w:w="1867"/>
        <w:gridCol w:w="1134"/>
        <w:gridCol w:w="1134"/>
        <w:gridCol w:w="1122"/>
        <w:gridCol w:w="788"/>
      </w:tblGrid>
      <w:tr w:rsidR="00E62417" w:rsidRPr="008A7852" w:rsidTr="00C3554A">
        <w:tc>
          <w:tcPr>
            <w:tcW w:w="2093" w:type="dxa"/>
            <w:vMerge w:val="restart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программы, подпрограммы, основного мероприятия</w:t>
            </w:r>
          </w:p>
        </w:tc>
        <w:tc>
          <w:tcPr>
            <w:tcW w:w="1689" w:type="dxa"/>
            <w:vMerge w:val="restart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67" w:type="dxa"/>
            <w:vMerge w:val="restart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78" w:type="dxa"/>
            <w:gridSpan w:val="4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E62417" w:rsidRPr="008A7852" w:rsidTr="00005FC6"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22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третий год действия программы</w:t>
            </w:r>
          </w:p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88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E62417" w:rsidRPr="008A7852" w:rsidTr="00005FC6">
        <w:tc>
          <w:tcPr>
            <w:tcW w:w="2093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62417" w:rsidRPr="008A7852" w:rsidTr="00005FC6">
        <w:tc>
          <w:tcPr>
            <w:tcW w:w="2093" w:type="dxa"/>
            <w:vMerge w:val="restart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="001C4A72" w:rsidRPr="008A78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благоустройства территории </w:t>
            </w:r>
            <w:r w:rsidRPr="008A785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еления»</w:t>
            </w:r>
            <w:r w:rsidR="004269E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2017-2019 гг.</w:t>
            </w:r>
          </w:p>
          <w:p w:rsidR="00C3554A" w:rsidRPr="008A7852" w:rsidRDefault="00C3554A" w:rsidP="00C355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Всег</w:t>
            </w:r>
            <w:bookmarkStart w:id="0" w:name="_GoBack"/>
            <w:bookmarkEnd w:id="0"/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о, в том числе:</w:t>
            </w: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30,0</w:t>
            </w:r>
          </w:p>
        </w:tc>
        <w:tc>
          <w:tcPr>
            <w:tcW w:w="1134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22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88" w:type="dxa"/>
          </w:tcPr>
          <w:p w:rsidR="00C3554A" w:rsidRPr="008A7852" w:rsidRDefault="001C4A72" w:rsidP="00D9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30,0</w:t>
            </w:r>
          </w:p>
        </w:tc>
      </w:tr>
      <w:tr w:rsidR="00E62417" w:rsidRPr="008A7852" w:rsidTr="00005FC6"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134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sz w:val="20"/>
                <w:szCs w:val="20"/>
                <w:lang w:eastAsia="ar-SA"/>
              </w:rPr>
              <w:t>330,0</w:t>
            </w:r>
          </w:p>
        </w:tc>
        <w:tc>
          <w:tcPr>
            <w:tcW w:w="1134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22" w:type="dxa"/>
          </w:tcPr>
          <w:p w:rsidR="00C3554A" w:rsidRPr="008A7852" w:rsidRDefault="001C4A72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88" w:type="dxa"/>
          </w:tcPr>
          <w:p w:rsidR="00C3554A" w:rsidRPr="008A7852" w:rsidRDefault="001C4A72" w:rsidP="00D9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  <w:lang w:eastAsia="ar-SA"/>
              </w:rPr>
              <w:t>330,0</w:t>
            </w:r>
          </w:p>
        </w:tc>
      </w:tr>
      <w:tr w:rsidR="00E62417" w:rsidRPr="008A7852" w:rsidTr="00005FC6"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8A7852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8A785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005FC6"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005FC6"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005FC6"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005FC6"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C3554A" w:rsidRPr="008A7852" w:rsidRDefault="00C3554A" w:rsidP="00C35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A7852">
              <w:rPr>
                <w:rFonts w:ascii="Times New Roman" w:hAnsi="Times New Roman"/>
                <w:sz w:val="20"/>
                <w:szCs w:val="20"/>
              </w:rPr>
              <w:t>Перфиловского</w:t>
            </w:r>
            <w:proofErr w:type="spellEnd"/>
            <w:r w:rsidRPr="008A7852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3554A" w:rsidRPr="008A7852" w:rsidRDefault="00A7704F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30,0</w:t>
            </w:r>
          </w:p>
        </w:tc>
        <w:tc>
          <w:tcPr>
            <w:tcW w:w="1134" w:type="dxa"/>
          </w:tcPr>
          <w:p w:rsidR="00C3554A" w:rsidRPr="008A7852" w:rsidRDefault="00A7704F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22" w:type="dxa"/>
          </w:tcPr>
          <w:p w:rsidR="00C3554A" w:rsidRPr="008A7852" w:rsidRDefault="00A7704F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88" w:type="dxa"/>
          </w:tcPr>
          <w:p w:rsidR="00C3554A" w:rsidRPr="008A7852" w:rsidRDefault="00A7704F" w:rsidP="00D9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30,0</w:t>
            </w:r>
          </w:p>
        </w:tc>
      </w:tr>
      <w:tr w:rsidR="00E62417" w:rsidRPr="008A7852" w:rsidTr="00005FC6"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C3554A" w:rsidRPr="008A7852" w:rsidRDefault="00A7704F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sz w:val="20"/>
                <w:szCs w:val="20"/>
                <w:lang w:eastAsia="ar-SA"/>
              </w:rPr>
              <w:t>330,0</w:t>
            </w:r>
          </w:p>
        </w:tc>
        <w:tc>
          <w:tcPr>
            <w:tcW w:w="1134" w:type="dxa"/>
          </w:tcPr>
          <w:p w:rsidR="00C3554A" w:rsidRPr="008A7852" w:rsidRDefault="00A7704F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22" w:type="dxa"/>
          </w:tcPr>
          <w:p w:rsidR="00C3554A" w:rsidRPr="008A7852" w:rsidRDefault="00A7704F" w:rsidP="00D930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A7852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88" w:type="dxa"/>
          </w:tcPr>
          <w:p w:rsidR="00C3554A" w:rsidRPr="008A7852" w:rsidRDefault="00A7704F" w:rsidP="00D9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  <w:lang w:eastAsia="ar-SA"/>
              </w:rPr>
              <w:t>330,0</w:t>
            </w:r>
          </w:p>
        </w:tc>
      </w:tr>
      <w:tr w:rsidR="00E62417" w:rsidRPr="008A7852" w:rsidTr="00005FC6"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005FC6"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005FC6"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005FC6"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005FC6">
        <w:trPr>
          <w:trHeight w:val="264"/>
        </w:trPr>
        <w:tc>
          <w:tcPr>
            <w:tcW w:w="2093" w:type="dxa"/>
            <w:vMerge w:val="restart"/>
            <w:vAlign w:val="center"/>
          </w:tcPr>
          <w:p w:rsidR="00C3554A" w:rsidRPr="008A7852" w:rsidRDefault="00DB7C1C" w:rsidP="00D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Основное мероприятие: «Т</w:t>
            </w:r>
            <w:r w:rsidR="008B084E" w:rsidRPr="008A7852">
              <w:rPr>
                <w:rFonts w:ascii="Times New Roman" w:hAnsi="Times New Roman"/>
                <w:sz w:val="20"/>
                <w:szCs w:val="20"/>
              </w:rPr>
              <w:t>екущее содержание, обслуживание сетей уличного освещения территории поселения</w:t>
            </w:r>
            <w:r w:rsidRPr="008A785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89" w:type="dxa"/>
            <w:vMerge w:val="restart"/>
            <w:vAlign w:val="center"/>
          </w:tcPr>
          <w:p w:rsidR="00C3554A" w:rsidRPr="008A7852" w:rsidRDefault="00C3554A" w:rsidP="00C35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A7852">
              <w:rPr>
                <w:rFonts w:ascii="Times New Roman" w:hAnsi="Times New Roman"/>
                <w:sz w:val="20"/>
                <w:szCs w:val="20"/>
              </w:rPr>
              <w:t>Перфиловского</w:t>
            </w:r>
            <w:proofErr w:type="spellEnd"/>
            <w:r w:rsidRPr="008A7852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3554A" w:rsidRPr="008A7852" w:rsidRDefault="00A7704F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C3554A" w:rsidRPr="008A785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88" w:type="dxa"/>
            <w:vAlign w:val="center"/>
          </w:tcPr>
          <w:p w:rsidR="00C3554A" w:rsidRPr="008A7852" w:rsidRDefault="00A7704F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C3554A" w:rsidRPr="008A785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62417" w:rsidRPr="008A7852" w:rsidTr="00005FC6">
        <w:trPr>
          <w:trHeight w:val="264"/>
        </w:trPr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C3554A" w:rsidRPr="008A7852" w:rsidRDefault="00A7704F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C3554A" w:rsidRPr="008A785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88" w:type="dxa"/>
            <w:vAlign w:val="center"/>
          </w:tcPr>
          <w:p w:rsidR="00C3554A" w:rsidRPr="008A7852" w:rsidRDefault="00A7704F" w:rsidP="00D93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C3554A" w:rsidRPr="008A785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E62417" w:rsidRPr="008A7852" w:rsidTr="00005FC6">
        <w:trPr>
          <w:trHeight w:val="264"/>
        </w:trPr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005FC6">
        <w:trPr>
          <w:trHeight w:val="56"/>
        </w:trPr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005FC6">
        <w:trPr>
          <w:trHeight w:val="783"/>
        </w:trPr>
        <w:tc>
          <w:tcPr>
            <w:tcW w:w="2093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005FC6">
        <w:trPr>
          <w:trHeight w:val="264"/>
        </w:trPr>
        <w:tc>
          <w:tcPr>
            <w:tcW w:w="2093" w:type="dxa"/>
            <w:vMerge w:val="restart"/>
          </w:tcPr>
          <w:p w:rsidR="00C3554A" w:rsidRPr="008A7852" w:rsidRDefault="00DB7C1C" w:rsidP="00DB7C1C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Основное мероприятие: «Приобретение энергосберегающих материалов, для комфортного проживания населения»</w:t>
            </w:r>
          </w:p>
        </w:tc>
        <w:tc>
          <w:tcPr>
            <w:tcW w:w="1689" w:type="dxa"/>
            <w:vMerge w:val="restart"/>
          </w:tcPr>
          <w:p w:rsidR="00C3554A" w:rsidRPr="008A7852" w:rsidRDefault="00C3554A" w:rsidP="00C35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A7852">
              <w:rPr>
                <w:rFonts w:ascii="Times New Roman" w:hAnsi="Times New Roman"/>
                <w:sz w:val="20"/>
                <w:szCs w:val="20"/>
              </w:rPr>
              <w:t>Перфиловского</w:t>
            </w:r>
            <w:proofErr w:type="spellEnd"/>
            <w:r w:rsidRPr="008A7852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C3554A" w:rsidRPr="008A7852" w:rsidRDefault="00A7704F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A7704F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62417" w:rsidRPr="008A7852" w:rsidTr="00005FC6">
        <w:trPr>
          <w:trHeight w:val="264"/>
        </w:trPr>
        <w:tc>
          <w:tcPr>
            <w:tcW w:w="2093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C3554A" w:rsidRPr="008A7852" w:rsidRDefault="00A7704F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A7704F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62417" w:rsidRPr="008A7852" w:rsidTr="00005FC6">
        <w:trPr>
          <w:trHeight w:val="264"/>
        </w:trPr>
        <w:tc>
          <w:tcPr>
            <w:tcW w:w="2093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2417" w:rsidRPr="008A7852" w:rsidTr="00005FC6">
        <w:trPr>
          <w:trHeight w:val="56"/>
        </w:trPr>
        <w:tc>
          <w:tcPr>
            <w:tcW w:w="2093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3554A" w:rsidRPr="008A7852" w:rsidTr="00005FC6">
        <w:trPr>
          <w:trHeight w:val="56"/>
        </w:trPr>
        <w:tc>
          <w:tcPr>
            <w:tcW w:w="2093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C3554A" w:rsidRPr="008A7852" w:rsidRDefault="00C3554A" w:rsidP="00C3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8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3554A" w:rsidRPr="00E62417" w:rsidRDefault="00C3554A" w:rsidP="00C3554A">
      <w:pPr>
        <w:spacing w:after="0" w:line="240" w:lineRule="auto"/>
      </w:pPr>
    </w:p>
    <w:p w:rsidR="00C3554A" w:rsidRPr="00E62417" w:rsidRDefault="00C3554A" w:rsidP="00C3554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>Раздел 7. ОЖИДАЕМЫЕ КОНЕЧНЫЕ РЕЗУЛЬТАТЫ РЕАЛИЗАЦИИ</w:t>
      </w:r>
    </w:p>
    <w:p w:rsidR="00A7704F" w:rsidRPr="00E62417" w:rsidRDefault="00A7704F" w:rsidP="00A770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17">
        <w:rPr>
          <w:rFonts w:ascii="Times New Roman" w:hAnsi="Times New Roman" w:cs="Times New Roman"/>
          <w:sz w:val="24"/>
          <w:szCs w:val="24"/>
        </w:rPr>
        <w:t xml:space="preserve">Прогнозируемые конечные результаты реализации программы предусматривают: </w:t>
      </w:r>
    </w:p>
    <w:p w:rsidR="00A7704F" w:rsidRPr="00E62417" w:rsidRDefault="00A7704F" w:rsidP="00A770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417">
        <w:rPr>
          <w:rFonts w:ascii="Times New Roman" w:hAnsi="Times New Roman" w:cs="Times New Roman"/>
          <w:sz w:val="24"/>
          <w:szCs w:val="24"/>
        </w:rPr>
        <w:t xml:space="preserve">- улучшение качества жизни граждан поселения  </w:t>
      </w:r>
      <w:proofErr w:type="gramStart"/>
      <w:r w:rsidRPr="00E62417"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 w:rsidRPr="00E62417">
        <w:rPr>
          <w:rFonts w:ascii="Times New Roman" w:hAnsi="Times New Roman" w:cs="Times New Roman"/>
          <w:sz w:val="24"/>
          <w:szCs w:val="24"/>
        </w:rPr>
        <w:t xml:space="preserve"> увеличения продолжительности подачи электроэнергии  для освещения территории населенных пунктов сельского поселения. </w:t>
      </w:r>
    </w:p>
    <w:p w:rsidR="00092151" w:rsidRDefault="00A7704F" w:rsidP="0009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417">
        <w:rPr>
          <w:rFonts w:ascii="Times New Roman" w:hAnsi="Times New Roman"/>
          <w:sz w:val="24"/>
          <w:szCs w:val="24"/>
        </w:rPr>
        <w:t xml:space="preserve"> - </w:t>
      </w:r>
      <w:r w:rsidR="005037E3">
        <w:rPr>
          <w:rFonts w:ascii="Times New Roman" w:hAnsi="Times New Roman"/>
          <w:sz w:val="24"/>
          <w:szCs w:val="24"/>
        </w:rPr>
        <w:t>приведение в качественное состояние уличного освещения жилого сектора поселения.</w:t>
      </w:r>
      <w:r w:rsidR="005037E3" w:rsidRPr="005037E3">
        <w:rPr>
          <w:rFonts w:ascii="Times New Roman" w:hAnsi="Times New Roman"/>
          <w:sz w:val="24"/>
          <w:szCs w:val="24"/>
        </w:rPr>
        <w:t xml:space="preserve"> </w:t>
      </w:r>
    </w:p>
    <w:p w:rsidR="00106A0C" w:rsidRPr="00E62417" w:rsidRDefault="00092151" w:rsidP="0009215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-</w:t>
      </w:r>
      <w:r w:rsidR="005037E3">
        <w:rPr>
          <w:rFonts w:ascii="Times New Roman" w:hAnsi="Times New Roman"/>
          <w:sz w:val="24"/>
          <w:szCs w:val="24"/>
        </w:rPr>
        <w:t xml:space="preserve"> уменьшение расходов по оплате за потребляемую энергию. </w:t>
      </w:r>
      <w:bookmarkStart w:id="1" w:name="Par602"/>
      <w:bookmarkStart w:id="2" w:name="Par607"/>
      <w:bookmarkStart w:id="3" w:name="Par683"/>
      <w:bookmarkStart w:id="4" w:name="Par691"/>
      <w:bookmarkEnd w:id="1"/>
      <w:bookmarkEnd w:id="2"/>
      <w:bookmarkEnd w:id="3"/>
      <w:bookmarkEnd w:id="4"/>
    </w:p>
    <w:sectPr w:rsidR="00106A0C" w:rsidRPr="00E62417" w:rsidSect="00005FC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7FA0"/>
    <w:multiLevelType w:val="hybridMultilevel"/>
    <w:tmpl w:val="60DC2E56"/>
    <w:lvl w:ilvl="0" w:tplc="4E32453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23"/>
    <w:rsid w:val="00005FC6"/>
    <w:rsid w:val="00062263"/>
    <w:rsid w:val="00092151"/>
    <w:rsid w:val="00103123"/>
    <w:rsid w:val="00106A0C"/>
    <w:rsid w:val="00147B5C"/>
    <w:rsid w:val="00162F79"/>
    <w:rsid w:val="001924C3"/>
    <w:rsid w:val="001C4A72"/>
    <w:rsid w:val="001F7E19"/>
    <w:rsid w:val="002F7F50"/>
    <w:rsid w:val="00354E4D"/>
    <w:rsid w:val="003E6FC3"/>
    <w:rsid w:val="004012B4"/>
    <w:rsid w:val="004100A1"/>
    <w:rsid w:val="004203D9"/>
    <w:rsid w:val="004269E6"/>
    <w:rsid w:val="005037E3"/>
    <w:rsid w:val="005923ED"/>
    <w:rsid w:val="005B1D8E"/>
    <w:rsid w:val="005E568F"/>
    <w:rsid w:val="006F624E"/>
    <w:rsid w:val="00723078"/>
    <w:rsid w:val="008206A0"/>
    <w:rsid w:val="008733E2"/>
    <w:rsid w:val="008A7852"/>
    <w:rsid w:val="008B084E"/>
    <w:rsid w:val="009B09BF"/>
    <w:rsid w:val="009E73A8"/>
    <w:rsid w:val="00A1378C"/>
    <w:rsid w:val="00A7704F"/>
    <w:rsid w:val="00AE1DBB"/>
    <w:rsid w:val="00B20D7F"/>
    <w:rsid w:val="00B45838"/>
    <w:rsid w:val="00B8552D"/>
    <w:rsid w:val="00C3554A"/>
    <w:rsid w:val="00C63826"/>
    <w:rsid w:val="00CD1C6E"/>
    <w:rsid w:val="00D80CBE"/>
    <w:rsid w:val="00D930D6"/>
    <w:rsid w:val="00DB7C1C"/>
    <w:rsid w:val="00E62417"/>
    <w:rsid w:val="00E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5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55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3554A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3554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3554A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link w:val="NoSpacingChar"/>
    <w:rsid w:val="00C355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C3554A"/>
    <w:rPr>
      <w:rFonts w:ascii="Calibri" w:eastAsia="Times New Roman" w:hAnsi="Calibri" w:cs="Times New Roman"/>
    </w:rPr>
  </w:style>
  <w:style w:type="paragraph" w:customStyle="1" w:styleId="a5">
    <w:name w:val="Шапка (герб)"/>
    <w:basedOn w:val="a"/>
    <w:rsid w:val="00C3554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355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">
    <w:name w:val="Без интервала2"/>
    <w:rsid w:val="00C3554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203D9"/>
    <w:pPr>
      <w:ind w:left="720"/>
      <w:contextualSpacing/>
    </w:pPr>
  </w:style>
  <w:style w:type="paragraph" w:styleId="a7">
    <w:name w:val="Normal (Web)"/>
    <w:basedOn w:val="a"/>
    <w:rsid w:val="001F7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1F7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1F7E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F7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7E1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5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55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3554A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3554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3554A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link w:val="NoSpacingChar"/>
    <w:rsid w:val="00C355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C3554A"/>
    <w:rPr>
      <w:rFonts w:ascii="Calibri" w:eastAsia="Times New Roman" w:hAnsi="Calibri" w:cs="Times New Roman"/>
    </w:rPr>
  </w:style>
  <w:style w:type="paragraph" w:customStyle="1" w:styleId="a5">
    <w:name w:val="Шапка (герб)"/>
    <w:basedOn w:val="a"/>
    <w:rsid w:val="00C3554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355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">
    <w:name w:val="Без интервала2"/>
    <w:rsid w:val="00C3554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203D9"/>
    <w:pPr>
      <w:ind w:left="720"/>
      <w:contextualSpacing/>
    </w:pPr>
  </w:style>
  <w:style w:type="paragraph" w:styleId="a7">
    <w:name w:val="Normal (Web)"/>
    <w:basedOn w:val="a"/>
    <w:rsid w:val="001F7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1F7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1F7E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F7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7E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8BBD-0622-4D41-9CED-DB180A4E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cp:lastPrinted>2017-03-06T04:30:00Z</cp:lastPrinted>
  <dcterms:created xsi:type="dcterms:W3CDTF">2017-01-20T06:20:00Z</dcterms:created>
  <dcterms:modified xsi:type="dcterms:W3CDTF">2017-03-06T04:32:00Z</dcterms:modified>
</cp:coreProperties>
</file>